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CC" w:rsidRDefault="00AE3787" w:rsidP="00B82E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иема граждан </w:t>
      </w:r>
      <w:r w:rsidR="00B82E36" w:rsidRPr="00B82E36">
        <w:rPr>
          <w:rFonts w:ascii="Times New Roman" w:hAnsi="Times New Roman" w:cs="Times New Roman"/>
          <w:sz w:val="28"/>
          <w:szCs w:val="28"/>
        </w:rPr>
        <w:t xml:space="preserve">  участк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B82E36" w:rsidRPr="00B82E36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>
        <w:rPr>
          <w:rFonts w:ascii="Times New Roman" w:hAnsi="Times New Roman" w:cs="Times New Roman"/>
          <w:sz w:val="28"/>
          <w:szCs w:val="28"/>
        </w:rPr>
        <w:t>ми полиции</w:t>
      </w:r>
      <w:r w:rsidR="00B82E36" w:rsidRPr="00B82E36">
        <w:rPr>
          <w:rFonts w:ascii="Times New Roman" w:hAnsi="Times New Roman" w:cs="Times New Roman"/>
          <w:sz w:val="28"/>
          <w:szCs w:val="28"/>
        </w:rPr>
        <w:t xml:space="preserve"> МО МВД России «Сафоновский»</w:t>
      </w:r>
      <w:r w:rsidR="00C6310F">
        <w:rPr>
          <w:rFonts w:ascii="Times New Roman" w:hAnsi="Times New Roman" w:cs="Times New Roman"/>
          <w:sz w:val="28"/>
          <w:szCs w:val="28"/>
        </w:rPr>
        <w:t xml:space="preserve"> 2019г.</w:t>
      </w:r>
    </w:p>
    <w:tbl>
      <w:tblPr>
        <w:tblStyle w:val="a3"/>
        <w:tblW w:w="14988" w:type="dxa"/>
        <w:tblLayout w:type="fixed"/>
        <w:tblLook w:val="04A0" w:firstRow="1" w:lastRow="0" w:firstColumn="1" w:lastColumn="0" w:noHBand="0" w:noVBand="1"/>
      </w:tblPr>
      <w:tblGrid>
        <w:gridCol w:w="456"/>
        <w:gridCol w:w="1637"/>
        <w:gridCol w:w="1701"/>
        <w:gridCol w:w="1336"/>
        <w:gridCol w:w="1134"/>
        <w:gridCol w:w="1559"/>
        <w:gridCol w:w="3544"/>
        <w:gridCol w:w="1984"/>
        <w:gridCol w:w="1637"/>
      </w:tblGrid>
      <w:tr w:rsidR="00DF547D" w:rsidTr="003C5207">
        <w:tc>
          <w:tcPr>
            <w:tcW w:w="456" w:type="dxa"/>
          </w:tcPr>
          <w:p w:rsidR="00B82E36" w:rsidRPr="00B82E36" w:rsidRDefault="00B82E36" w:rsidP="00B82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37" w:type="dxa"/>
          </w:tcPr>
          <w:p w:rsidR="00B82E36" w:rsidRPr="00B82E36" w:rsidRDefault="00B82E36" w:rsidP="00B82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36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701" w:type="dxa"/>
          </w:tcPr>
          <w:p w:rsidR="00B82E36" w:rsidRPr="00B82E36" w:rsidRDefault="00B82E36" w:rsidP="00205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3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36" w:type="dxa"/>
          </w:tcPr>
          <w:p w:rsidR="00B82E36" w:rsidRPr="00B82E36" w:rsidRDefault="00B82E36" w:rsidP="00205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36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</w:tc>
        <w:tc>
          <w:tcPr>
            <w:tcW w:w="1134" w:type="dxa"/>
          </w:tcPr>
          <w:p w:rsidR="00B82E36" w:rsidRPr="00B82E36" w:rsidRDefault="00B82E36" w:rsidP="00205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3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</w:tcPr>
          <w:p w:rsidR="00B82E36" w:rsidRPr="00B82E36" w:rsidRDefault="00B82E36" w:rsidP="00205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36">
              <w:rPr>
                <w:rFonts w:ascii="Times New Roman" w:hAnsi="Times New Roman" w:cs="Times New Roman"/>
                <w:sz w:val="20"/>
                <w:szCs w:val="20"/>
              </w:rPr>
              <w:t>Номер с/</w:t>
            </w:r>
            <w:proofErr w:type="gramStart"/>
            <w:r w:rsidRPr="00B82E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3544" w:type="dxa"/>
          </w:tcPr>
          <w:p w:rsidR="00B82E36" w:rsidRPr="00B82E36" w:rsidRDefault="00B82E36" w:rsidP="00205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3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984" w:type="dxa"/>
          </w:tcPr>
          <w:p w:rsidR="00B82E36" w:rsidRPr="00B82E36" w:rsidRDefault="00B82E36" w:rsidP="00205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36">
              <w:rPr>
                <w:rFonts w:ascii="Times New Roman" w:hAnsi="Times New Roman" w:cs="Times New Roman"/>
                <w:sz w:val="20"/>
                <w:szCs w:val="20"/>
              </w:rPr>
              <w:t>Адрес УУП</w:t>
            </w:r>
          </w:p>
          <w:p w:rsidR="00B82E36" w:rsidRPr="00B82E36" w:rsidRDefault="00B82E36" w:rsidP="00205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E3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B82E3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82E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637" w:type="dxa"/>
          </w:tcPr>
          <w:p w:rsidR="00B82E36" w:rsidRPr="00B82E36" w:rsidRDefault="00B82E36" w:rsidP="00B82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36">
              <w:rPr>
                <w:rFonts w:ascii="Times New Roman" w:hAnsi="Times New Roman" w:cs="Times New Roman"/>
                <w:sz w:val="20"/>
                <w:szCs w:val="20"/>
              </w:rPr>
              <w:t>Дни часы приема граждан</w:t>
            </w:r>
          </w:p>
        </w:tc>
      </w:tr>
      <w:tr w:rsidR="001313AB" w:rsidTr="003C5207">
        <w:trPr>
          <w:trHeight w:val="2397"/>
        </w:trPr>
        <w:tc>
          <w:tcPr>
            <w:tcW w:w="456" w:type="dxa"/>
          </w:tcPr>
          <w:p w:rsidR="001313AB" w:rsidRPr="001313AB" w:rsidRDefault="001313AB" w:rsidP="00B82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7" w:type="dxa"/>
          </w:tcPr>
          <w:p w:rsidR="001313AB" w:rsidRDefault="00E538E7" w:rsidP="00B8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5D33FC" wp14:editId="2FA02583">
                  <wp:extent cx="990599" cy="1704975"/>
                  <wp:effectExtent l="19050" t="0" r="1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ашенков Сергей Васильевич (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61" cy="17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E27AF" w:rsidRDefault="000E27AF" w:rsidP="00205A89">
            <w:pPr>
              <w:rPr>
                <w:rFonts w:ascii="Times New Roman" w:hAnsi="Times New Roman"/>
              </w:rPr>
            </w:pPr>
          </w:p>
          <w:p w:rsidR="000E27AF" w:rsidRDefault="000E27AF" w:rsidP="00205A89">
            <w:pPr>
              <w:rPr>
                <w:rFonts w:ascii="Times New Roman" w:hAnsi="Times New Roman"/>
              </w:rPr>
            </w:pPr>
          </w:p>
          <w:p w:rsidR="001313AB" w:rsidRDefault="001313AB" w:rsidP="00205A89">
            <w:pPr>
              <w:rPr>
                <w:rFonts w:ascii="Times New Roman" w:hAnsi="Times New Roman"/>
              </w:rPr>
            </w:pPr>
            <w:r w:rsidRPr="006F3707">
              <w:rPr>
                <w:rFonts w:ascii="Times New Roman" w:hAnsi="Times New Roman"/>
              </w:rPr>
              <w:t>Конашенков   Сергей Васильевич</w:t>
            </w:r>
          </w:p>
          <w:p w:rsidR="00742AAC" w:rsidRPr="006F3707" w:rsidRDefault="00270B20" w:rsidP="00205A89">
            <w:pPr>
              <w:rPr>
                <w:rFonts w:ascii="Times New Roman" w:hAnsi="Times New Roman"/>
              </w:rPr>
            </w:pPr>
            <w:hyperlink r:id="rId7" w:history="1">
              <w:r w:rsidR="00742AAC">
                <w:rPr>
                  <w:rStyle w:val="a9"/>
                </w:rPr>
                <w:t>skonashenkov@mvd.ru</w:t>
              </w:r>
            </w:hyperlink>
          </w:p>
        </w:tc>
        <w:tc>
          <w:tcPr>
            <w:tcW w:w="1336" w:type="dxa"/>
          </w:tcPr>
          <w:p w:rsidR="000E27AF" w:rsidRDefault="000E27AF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0E27AF" w:rsidRDefault="000E27AF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24580E" w:rsidRPr="006F3707" w:rsidRDefault="001313AB" w:rsidP="00B82E36">
            <w:pPr>
              <w:jc w:val="center"/>
              <w:rPr>
                <w:rFonts w:ascii="Times New Roman" w:hAnsi="Times New Roman" w:cs="Times New Roman"/>
              </w:rPr>
            </w:pPr>
            <w:r w:rsidRPr="006F3707">
              <w:rPr>
                <w:rFonts w:ascii="Times New Roman" w:hAnsi="Times New Roman" w:cs="Times New Roman"/>
              </w:rPr>
              <w:t>Майор</w:t>
            </w:r>
          </w:p>
          <w:p w:rsidR="001313AB" w:rsidRPr="006F3707" w:rsidRDefault="001313AB" w:rsidP="00B82E36">
            <w:pPr>
              <w:jc w:val="center"/>
              <w:rPr>
                <w:rFonts w:ascii="Times New Roman" w:hAnsi="Times New Roman" w:cs="Times New Roman"/>
              </w:rPr>
            </w:pPr>
            <w:r w:rsidRPr="006F3707">
              <w:rPr>
                <w:rFonts w:ascii="Times New Roman" w:hAnsi="Times New Roman" w:cs="Times New Roman"/>
              </w:rPr>
              <w:t xml:space="preserve"> полиции</w:t>
            </w:r>
          </w:p>
        </w:tc>
        <w:tc>
          <w:tcPr>
            <w:tcW w:w="1134" w:type="dxa"/>
            <w:vAlign w:val="center"/>
          </w:tcPr>
          <w:p w:rsidR="001313AB" w:rsidRPr="006F3707" w:rsidRDefault="001313AB" w:rsidP="00205A89">
            <w:pPr>
              <w:jc w:val="center"/>
              <w:rPr>
                <w:rFonts w:ascii="Times New Roman" w:hAnsi="Times New Roman"/>
              </w:rPr>
            </w:pPr>
            <w:r w:rsidRPr="006F3707">
              <w:rPr>
                <w:rFonts w:ascii="Times New Roman" w:hAnsi="Times New Roman"/>
              </w:rPr>
              <w:t>УУП</w:t>
            </w:r>
          </w:p>
        </w:tc>
        <w:tc>
          <w:tcPr>
            <w:tcW w:w="1559" w:type="dxa"/>
          </w:tcPr>
          <w:p w:rsidR="00D81984" w:rsidRDefault="00D81984" w:rsidP="001E3B39">
            <w:pPr>
              <w:ind w:right="-108"/>
              <w:rPr>
                <w:b/>
              </w:rPr>
            </w:pPr>
          </w:p>
          <w:p w:rsidR="00D81984" w:rsidRDefault="00D81984" w:rsidP="001E3B39">
            <w:pPr>
              <w:ind w:right="-108"/>
              <w:rPr>
                <w:b/>
              </w:rPr>
            </w:pPr>
          </w:p>
          <w:p w:rsidR="001313AB" w:rsidRPr="006F3707" w:rsidRDefault="001313AB" w:rsidP="001E3B39">
            <w:pPr>
              <w:ind w:right="-108"/>
              <w:rPr>
                <w:b/>
              </w:rPr>
            </w:pPr>
            <w:r w:rsidRPr="006F3707">
              <w:rPr>
                <w:b/>
              </w:rPr>
              <w:t>89</w:t>
            </w:r>
            <w:r w:rsidR="00D36D69">
              <w:rPr>
                <w:b/>
              </w:rPr>
              <w:t>991590940</w:t>
            </w:r>
          </w:p>
          <w:p w:rsidR="001313AB" w:rsidRPr="006F3707" w:rsidRDefault="001313AB" w:rsidP="00B82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34DFE" w:rsidRDefault="00034DFE" w:rsidP="00034DFE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6F3707">
              <w:rPr>
                <w:rFonts w:ascii="Times New Roman" w:hAnsi="Times New Roman" w:cs="Times New Roman"/>
              </w:rPr>
              <w:t>Барановское с/п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араново</w:t>
            </w:r>
            <w:proofErr w:type="spellEnd"/>
            <w:r>
              <w:rPr>
                <w:rFonts w:ascii="Times New Roman" w:hAnsi="Times New Roman" w:cs="Times New Roman"/>
              </w:rPr>
              <w:t>, Бибишки,Высокое,Городок,Кудьяр-ово,Кулево,Кряжево,Лустино,Лягушкино,Будка,Селецкое,Сельцово,</w:t>
            </w:r>
          </w:p>
          <w:p w:rsidR="00034DFE" w:rsidRPr="006F3707" w:rsidRDefault="00034DFE" w:rsidP="00034DFE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веев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ладими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индино,Дурово,Жугино,Забелино,Иваники,Костенки,Мях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адежда,Пушково,Семенько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орошонки,Храмцово,Ямище</w:t>
            </w:r>
            <w:proofErr w:type="spellEnd"/>
          </w:p>
          <w:p w:rsidR="00034DFE" w:rsidRPr="006F3707" w:rsidRDefault="00034DFE" w:rsidP="001E3B39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1313AB" w:rsidRPr="006F3707" w:rsidRDefault="001313AB" w:rsidP="001E3B3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3707">
              <w:rPr>
                <w:rFonts w:ascii="Times New Roman" w:hAnsi="Times New Roman" w:cs="Times New Roman"/>
              </w:rPr>
              <w:t>Рыбковское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6F3707">
              <w:rPr>
                <w:rFonts w:ascii="Times New Roman" w:hAnsi="Times New Roman" w:cs="Times New Roman"/>
              </w:rPr>
              <w:t>п</w:t>
            </w:r>
            <w:proofErr w:type="gramStart"/>
            <w:r w:rsidR="00000A5D">
              <w:rPr>
                <w:rFonts w:ascii="Times New Roman" w:hAnsi="Times New Roman" w:cs="Times New Roman"/>
              </w:rPr>
              <w:t>:</w:t>
            </w:r>
            <w:r w:rsidR="00A70BB6">
              <w:rPr>
                <w:rFonts w:ascii="Times New Roman" w:hAnsi="Times New Roman" w:cs="Times New Roman"/>
              </w:rPr>
              <w:t>З</w:t>
            </w:r>
            <w:proofErr w:type="gramEnd"/>
            <w:r w:rsidR="00A70BB6">
              <w:rPr>
                <w:rFonts w:ascii="Times New Roman" w:hAnsi="Times New Roman" w:cs="Times New Roman"/>
              </w:rPr>
              <w:t>арьево,Рыбки</w:t>
            </w:r>
            <w:proofErr w:type="spellEnd"/>
          </w:p>
          <w:p w:rsidR="0024580E" w:rsidRPr="006F3707" w:rsidRDefault="0024580E" w:rsidP="001E3B39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1313AB" w:rsidRPr="006F3707" w:rsidRDefault="001313AB" w:rsidP="00A70BB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6F3707">
              <w:rPr>
                <w:rFonts w:ascii="Times New Roman" w:hAnsi="Times New Roman" w:cs="Times New Roman"/>
              </w:rPr>
              <w:t>Пушкинское с/</w:t>
            </w:r>
            <w:proofErr w:type="spellStart"/>
            <w:r w:rsidRPr="006F3707">
              <w:rPr>
                <w:rFonts w:ascii="Times New Roman" w:hAnsi="Times New Roman" w:cs="Times New Roman"/>
              </w:rPr>
              <w:t>п</w:t>
            </w:r>
            <w:proofErr w:type="gramStart"/>
            <w:r w:rsidR="00000A5D">
              <w:rPr>
                <w:rFonts w:ascii="Times New Roman" w:hAnsi="Times New Roman" w:cs="Times New Roman"/>
              </w:rPr>
              <w:t>:</w:t>
            </w:r>
            <w:r w:rsidR="00A70BB6">
              <w:rPr>
                <w:rFonts w:ascii="Times New Roman" w:hAnsi="Times New Roman" w:cs="Times New Roman"/>
              </w:rPr>
              <w:t>Б</w:t>
            </w:r>
            <w:proofErr w:type="gramEnd"/>
            <w:r w:rsidR="00A70BB6">
              <w:rPr>
                <w:rFonts w:ascii="Times New Roman" w:hAnsi="Times New Roman" w:cs="Times New Roman"/>
              </w:rPr>
              <w:t>атурино,Быково</w:t>
            </w:r>
            <w:proofErr w:type="spellEnd"/>
            <w:r w:rsidR="00A70B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70BB6">
              <w:rPr>
                <w:rFonts w:ascii="Times New Roman" w:hAnsi="Times New Roman" w:cs="Times New Roman"/>
              </w:rPr>
              <w:t>Войновщина,Гридино,Гушино</w:t>
            </w:r>
            <w:proofErr w:type="spellEnd"/>
            <w:r w:rsidR="00A70B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70BB6">
              <w:rPr>
                <w:rFonts w:ascii="Times New Roman" w:hAnsi="Times New Roman" w:cs="Times New Roman"/>
              </w:rPr>
              <w:t>Дашуты,Демьянково,Лучки,Максимово,Марьино,Петрово,Плоское</w:t>
            </w:r>
            <w:proofErr w:type="spellEnd"/>
            <w:r w:rsidR="00A70B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70BB6">
              <w:rPr>
                <w:rFonts w:ascii="Times New Roman" w:hAnsi="Times New Roman" w:cs="Times New Roman"/>
              </w:rPr>
              <w:t>Пушкино,Сутки,Терентеево</w:t>
            </w:r>
            <w:proofErr w:type="spellEnd"/>
            <w:r w:rsidR="00A70B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70BB6">
              <w:rPr>
                <w:rFonts w:ascii="Times New Roman" w:hAnsi="Times New Roman" w:cs="Times New Roman"/>
              </w:rPr>
              <w:t>Филиппово</w:t>
            </w:r>
            <w:proofErr w:type="spellEnd"/>
          </w:p>
        </w:tc>
        <w:tc>
          <w:tcPr>
            <w:tcW w:w="1984" w:type="dxa"/>
          </w:tcPr>
          <w:p w:rsidR="00917203" w:rsidRDefault="00917203" w:rsidP="0011789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ф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7203" w:rsidRDefault="00917203" w:rsidP="0011789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вокз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7203" w:rsidRDefault="00917203" w:rsidP="0011789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4,</w:t>
            </w:r>
          </w:p>
          <w:p w:rsidR="001313AB" w:rsidRPr="00DF547D" w:rsidRDefault="00117895" w:rsidP="0011789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917203">
              <w:rPr>
                <w:rFonts w:ascii="Times New Roman" w:hAnsi="Times New Roman" w:cs="Times New Roman"/>
                <w:sz w:val="20"/>
                <w:szCs w:val="20"/>
              </w:rPr>
              <w:t>4-18-93</w:t>
            </w:r>
          </w:p>
        </w:tc>
        <w:tc>
          <w:tcPr>
            <w:tcW w:w="1637" w:type="dxa"/>
          </w:tcPr>
          <w:p w:rsidR="001313AB" w:rsidRPr="00537C49" w:rsidRDefault="001313AB" w:rsidP="0013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 вторник </w:t>
            </w:r>
          </w:p>
          <w:p w:rsidR="001313AB" w:rsidRPr="00537C49" w:rsidRDefault="001313AB" w:rsidP="0013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 четверг</w:t>
            </w:r>
          </w:p>
          <w:p w:rsidR="00CF1013" w:rsidRPr="00537C49" w:rsidRDefault="00CF1013" w:rsidP="00CF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917203" w:rsidRPr="00537C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 до 1</w:t>
            </w:r>
            <w:r w:rsidR="00917203" w:rsidRPr="00537C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17203" w:rsidRPr="00537C49" w:rsidRDefault="00917203" w:rsidP="004C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Pr="00537C49" w:rsidRDefault="00917203" w:rsidP="004C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Pr="00537C49" w:rsidRDefault="00917203" w:rsidP="004C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Pr="00537C49" w:rsidRDefault="00917203" w:rsidP="004C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Pr="00537C49" w:rsidRDefault="00917203" w:rsidP="004C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ABC" w:rsidRPr="00537C49" w:rsidRDefault="004C5ABC" w:rsidP="004C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 суббота</w:t>
            </w:r>
          </w:p>
          <w:p w:rsidR="004C5ABC" w:rsidRPr="00537C49" w:rsidRDefault="004C5ABC" w:rsidP="004C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>в здании МО МВД России «Сафоновский»</w:t>
            </w:r>
          </w:p>
          <w:p w:rsidR="004C5ABC" w:rsidRPr="00537C49" w:rsidRDefault="004C5ABC" w:rsidP="004C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>с 15 до 16</w:t>
            </w:r>
          </w:p>
          <w:p w:rsidR="004C5ABC" w:rsidRPr="00537C49" w:rsidRDefault="004C5ABC" w:rsidP="00CF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Pr="00537C49" w:rsidRDefault="00917203" w:rsidP="00CF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3AB" w:rsidRPr="00537C49" w:rsidRDefault="001313AB" w:rsidP="0091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517" w:rsidTr="000B206B">
        <w:trPr>
          <w:trHeight w:val="2680"/>
        </w:trPr>
        <w:tc>
          <w:tcPr>
            <w:tcW w:w="456" w:type="dxa"/>
          </w:tcPr>
          <w:p w:rsidR="00DD3517" w:rsidRPr="001313AB" w:rsidRDefault="00DD3517" w:rsidP="00B82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</w:tcPr>
          <w:p w:rsidR="00DD3517" w:rsidRDefault="00C30859" w:rsidP="006500A6">
            <w:pPr>
              <w:ind w:right="-168" w:hanging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CBD9B3" wp14:editId="006B69F8">
                  <wp:extent cx="1019175" cy="1600200"/>
                  <wp:effectExtent l="19050" t="0" r="9525" b="0"/>
                  <wp:docPr id="4" name="Рисунок 1" descr="C:\Users\User\Desktop\лейтенант полиции Антонов Иван Иванович участковый уполномоченный поли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ейтенант полиции Антонов Иван Иванович участковый уполномоченный поли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D3517" w:rsidRDefault="00DD3517" w:rsidP="00EE212D">
            <w:pPr>
              <w:rPr>
                <w:rFonts w:ascii="Times New Roman" w:hAnsi="Times New Roman"/>
              </w:rPr>
            </w:pPr>
          </w:p>
          <w:p w:rsidR="00DD3517" w:rsidRDefault="00DD3517" w:rsidP="00EE212D">
            <w:pPr>
              <w:rPr>
                <w:rFonts w:ascii="Times New Roman" w:hAnsi="Times New Roman"/>
              </w:rPr>
            </w:pPr>
          </w:p>
          <w:p w:rsidR="00DD3517" w:rsidRDefault="00DD3517" w:rsidP="00EE2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нтонов</w:t>
            </w:r>
          </w:p>
          <w:p w:rsidR="00DD3517" w:rsidRDefault="00DD3517" w:rsidP="00EE2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 Иванович</w:t>
            </w:r>
          </w:p>
          <w:p w:rsidR="00DD3517" w:rsidRPr="006F3707" w:rsidRDefault="00270B20" w:rsidP="00EE212D">
            <w:pPr>
              <w:rPr>
                <w:rFonts w:ascii="Times New Roman" w:hAnsi="Times New Roman"/>
              </w:rPr>
            </w:pPr>
            <w:hyperlink r:id="rId9" w:history="1">
              <w:r w:rsidR="00DD3517">
                <w:rPr>
                  <w:rStyle w:val="a9"/>
                </w:rPr>
                <w:t>iantonov40@mvd.ru</w:t>
              </w:r>
            </w:hyperlink>
          </w:p>
        </w:tc>
        <w:tc>
          <w:tcPr>
            <w:tcW w:w="1336" w:type="dxa"/>
          </w:tcPr>
          <w:p w:rsidR="00DD3517" w:rsidRDefault="00DD3517" w:rsidP="00EE212D">
            <w:pPr>
              <w:jc w:val="center"/>
              <w:rPr>
                <w:rFonts w:ascii="Times New Roman" w:hAnsi="Times New Roman" w:cs="Times New Roman"/>
              </w:rPr>
            </w:pPr>
          </w:p>
          <w:p w:rsidR="00DD3517" w:rsidRDefault="00DD3517" w:rsidP="00EE212D">
            <w:pPr>
              <w:jc w:val="center"/>
              <w:rPr>
                <w:rFonts w:ascii="Times New Roman" w:hAnsi="Times New Roman" w:cs="Times New Roman"/>
              </w:rPr>
            </w:pPr>
          </w:p>
          <w:p w:rsidR="00DD3517" w:rsidRPr="00C30859" w:rsidRDefault="00DD3517" w:rsidP="00EE212D">
            <w:pPr>
              <w:jc w:val="center"/>
              <w:rPr>
                <w:rFonts w:ascii="Times New Roman" w:hAnsi="Times New Roman" w:cs="Times New Roman"/>
              </w:rPr>
            </w:pPr>
            <w:r w:rsidRPr="00C30859">
              <w:rPr>
                <w:rFonts w:ascii="Times New Roman" w:hAnsi="Times New Roman" w:cs="Times New Roman"/>
              </w:rPr>
              <w:t>лейтенант</w:t>
            </w:r>
          </w:p>
          <w:p w:rsidR="00DD3517" w:rsidRPr="006F3707" w:rsidRDefault="00DD3517" w:rsidP="00EE212D">
            <w:pPr>
              <w:jc w:val="center"/>
              <w:rPr>
                <w:rFonts w:ascii="Times New Roman" w:hAnsi="Times New Roman" w:cs="Times New Roman"/>
              </w:rPr>
            </w:pPr>
            <w:r w:rsidRPr="00C30859">
              <w:rPr>
                <w:rFonts w:ascii="Times New Roman" w:hAnsi="Times New Roman" w:cs="Times New Roman"/>
              </w:rPr>
              <w:t xml:space="preserve"> полиции</w:t>
            </w:r>
          </w:p>
        </w:tc>
        <w:tc>
          <w:tcPr>
            <w:tcW w:w="1134" w:type="dxa"/>
            <w:vAlign w:val="center"/>
          </w:tcPr>
          <w:p w:rsidR="00DD3517" w:rsidRPr="006F3707" w:rsidRDefault="00DD3517" w:rsidP="00596A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УП</w:t>
            </w:r>
          </w:p>
        </w:tc>
        <w:tc>
          <w:tcPr>
            <w:tcW w:w="1559" w:type="dxa"/>
          </w:tcPr>
          <w:p w:rsidR="00DD3517" w:rsidRDefault="00DD3517" w:rsidP="00D36D69">
            <w:pPr>
              <w:jc w:val="center"/>
              <w:rPr>
                <w:b/>
              </w:rPr>
            </w:pPr>
          </w:p>
          <w:p w:rsidR="00DD3517" w:rsidRDefault="00DD3517" w:rsidP="00D36D69">
            <w:pPr>
              <w:jc w:val="center"/>
              <w:rPr>
                <w:b/>
              </w:rPr>
            </w:pPr>
          </w:p>
          <w:p w:rsidR="00DD3517" w:rsidRPr="006F3707" w:rsidRDefault="00DD3517" w:rsidP="00D36D69">
            <w:pPr>
              <w:jc w:val="center"/>
              <w:rPr>
                <w:rFonts w:ascii="Times New Roman" w:hAnsi="Times New Roman" w:cs="Times New Roman"/>
              </w:rPr>
            </w:pPr>
            <w:r w:rsidRPr="006F3707">
              <w:rPr>
                <w:b/>
              </w:rPr>
              <w:t>89</w:t>
            </w:r>
            <w:r>
              <w:rPr>
                <w:b/>
              </w:rPr>
              <w:t>9915909</w:t>
            </w:r>
            <w:r w:rsidRPr="006F370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</w:tcPr>
          <w:p w:rsidR="00DD3517" w:rsidRDefault="00DD3517" w:rsidP="006374D9">
            <w:pPr>
              <w:jc w:val="both"/>
              <w:rPr>
                <w:rFonts w:ascii="Times New Roman" w:hAnsi="Times New Roman" w:cs="Times New Roman"/>
              </w:rPr>
            </w:pPr>
          </w:p>
          <w:p w:rsidR="00DD3517" w:rsidRPr="006F3707" w:rsidRDefault="00DD3517" w:rsidP="006374D9">
            <w:pPr>
              <w:jc w:val="both"/>
              <w:rPr>
                <w:rFonts w:ascii="Times New Roman" w:hAnsi="Times New Roman" w:cs="Times New Roman"/>
              </w:rPr>
            </w:pPr>
            <w:r w:rsidRPr="006F3707">
              <w:rPr>
                <w:rFonts w:ascii="Times New Roman" w:hAnsi="Times New Roman" w:cs="Times New Roman"/>
              </w:rPr>
              <w:t xml:space="preserve">М-он 1;М-он 3, </w:t>
            </w:r>
            <w:proofErr w:type="spellStart"/>
            <w:r w:rsidRPr="006F3707">
              <w:rPr>
                <w:rFonts w:ascii="Times New Roman" w:hAnsi="Times New Roman" w:cs="Times New Roman"/>
              </w:rPr>
              <w:t>ул</w:t>
            </w:r>
            <w:proofErr w:type="gramStart"/>
            <w:r w:rsidRPr="006F3707">
              <w:rPr>
                <w:rFonts w:ascii="Times New Roman" w:hAnsi="Times New Roman" w:cs="Times New Roman"/>
              </w:rPr>
              <w:t>.М</w:t>
            </w:r>
            <w:proofErr w:type="gramEnd"/>
            <w:r w:rsidRPr="006F3707">
              <w:rPr>
                <w:rFonts w:ascii="Times New Roman" w:hAnsi="Times New Roman" w:cs="Times New Roman"/>
              </w:rPr>
              <w:t>аяковского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, Октябрьская,Доватора,Андреева,Горького,ул.8 Марта, </w:t>
            </w:r>
            <w:proofErr w:type="spellStart"/>
            <w:r w:rsidRPr="006F3707">
              <w:rPr>
                <w:rFonts w:ascii="Times New Roman" w:hAnsi="Times New Roman" w:cs="Times New Roman"/>
              </w:rPr>
              <w:t>Завокзальная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, Южная,1-й,2-й,3-й </w:t>
            </w:r>
            <w:proofErr w:type="spellStart"/>
            <w:r w:rsidRPr="006F3707">
              <w:rPr>
                <w:rFonts w:ascii="Times New Roman" w:hAnsi="Times New Roman" w:cs="Times New Roman"/>
              </w:rPr>
              <w:t>пр.Володарско</w:t>
            </w:r>
            <w:r>
              <w:rPr>
                <w:rFonts w:ascii="Times New Roman" w:hAnsi="Times New Roman" w:cs="Times New Roman"/>
              </w:rPr>
              <w:t>-</w:t>
            </w:r>
            <w:r w:rsidRPr="006F3707">
              <w:rPr>
                <w:rFonts w:ascii="Times New Roman" w:hAnsi="Times New Roman" w:cs="Times New Roman"/>
              </w:rPr>
              <w:t>го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3707">
              <w:rPr>
                <w:rFonts w:ascii="Times New Roman" w:hAnsi="Times New Roman" w:cs="Times New Roman"/>
              </w:rPr>
              <w:t>ул.Володарского</w:t>
            </w:r>
            <w:proofErr w:type="spellEnd"/>
          </w:p>
        </w:tc>
        <w:tc>
          <w:tcPr>
            <w:tcW w:w="1984" w:type="dxa"/>
          </w:tcPr>
          <w:p w:rsidR="00DD3517" w:rsidRDefault="00DD3517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517" w:rsidRPr="001313AB" w:rsidRDefault="00DD3517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афоново,</w:t>
            </w:r>
          </w:p>
          <w:p w:rsidR="00DD3517" w:rsidRDefault="00DD3517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</w:t>
            </w: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3517" w:rsidRDefault="00DD3517" w:rsidP="00117895">
            <w:pPr>
              <w:jc w:val="center"/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D3517" w:rsidRPr="001313AB" w:rsidRDefault="00DD3517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22-43</w:t>
            </w:r>
          </w:p>
        </w:tc>
        <w:tc>
          <w:tcPr>
            <w:tcW w:w="1637" w:type="dxa"/>
          </w:tcPr>
          <w:p w:rsidR="00DD3517" w:rsidRPr="00537C49" w:rsidRDefault="00DD3517" w:rsidP="00DF5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 w:rsidR="00B77BDB" w:rsidRPr="00537C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B77BDB" w:rsidRPr="00537C4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 Вторник, </w:t>
            </w:r>
          </w:p>
          <w:p w:rsidR="00B77BDB" w:rsidRPr="00537C49" w:rsidRDefault="00B77BDB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  <w:p w:rsidR="00DD3517" w:rsidRPr="00537C49" w:rsidRDefault="00DD3517" w:rsidP="00DF5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517" w:rsidRPr="00537C49" w:rsidRDefault="00DD3517" w:rsidP="00DF5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 w:rsidR="00B77BDB" w:rsidRPr="00537C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 до 1</w:t>
            </w:r>
            <w:r w:rsidR="00B77BDB" w:rsidRPr="00537C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3517" w:rsidRPr="00537C49" w:rsidRDefault="00DD3517" w:rsidP="00DF5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A95F2F" w:rsidTr="00BD5578">
        <w:trPr>
          <w:trHeight w:val="70"/>
        </w:trPr>
        <w:tc>
          <w:tcPr>
            <w:tcW w:w="456" w:type="dxa"/>
          </w:tcPr>
          <w:p w:rsidR="00A95F2F" w:rsidRPr="001313AB" w:rsidRDefault="00A95F2F" w:rsidP="00B82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37" w:type="dxa"/>
          </w:tcPr>
          <w:p w:rsidR="00A95F2F" w:rsidRDefault="00A95F2F" w:rsidP="00B8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D93263" wp14:editId="346EF321">
                  <wp:extent cx="1028700" cy="1495425"/>
                  <wp:effectExtent l="19050" t="0" r="0" b="0"/>
                  <wp:docPr id="1" name="Рисунок 2" descr="C:\Windows\system32\config\systemprofile\Desktop\Фролин Сергей Александ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system32\config\systemprofile\Desktop\Фролин Сергей Александ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95F2F" w:rsidRDefault="00A95F2F" w:rsidP="005427EC">
            <w:pPr>
              <w:rPr>
                <w:rFonts w:ascii="Times New Roman" w:hAnsi="Times New Roman"/>
              </w:rPr>
            </w:pPr>
          </w:p>
          <w:p w:rsidR="00A95F2F" w:rsidRDefault="00A95F2F" w:rsidP="005427EC">
            <w:pPr>
              <w:rPr>
                <w:rFonts w:ascii="Times New Roman" w:hAnsi="Times New Roman"/>
              </w:rPr>
            </w:pPr>
          </w:p>
          <w:p w:rsidR="00A95F2F" w:rsidRDefault="00A95F2F" w:rsidP="005427E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рол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A95F2F" w:rsidRDefault="00A95F2F" w:rsidP="005427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</w:t>
            </w:r>
          </w:p>
          <w:p w:rsidR="00A95F2F" w:rsidRDefault="00A95F2F" w:rsidP="005427EC">
            <w:pPr>
              <w:rPr>
                <w:rFonts w:ascii="Times New Roman" w:hAnsi="Times New Roman"/>
              </w:rPr>
            </w:pPr>
            <w:r w:rsidRPr="006F3707">
              <w:rPr>
                <w:rFonts w:ascii="Times New Roman" w:hAnsi="Times New Roman"/>
              </w:rPr>
              <w:t>Александрович</w:t>
            </w:r>
          </w:p>
          <w:p w:rsidR="00A95F2F" w:rsidRPr="006C7708" w:rsidRDefault="00A95F2F" w:rsidP="005427E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frolin</w:t>
            </w:r>
            <w:proofErr w:type="spellEnd"/>
            <w:r w:rsidRPr="006C7708"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mvd</w:t>
            </w:r>
            <w:proofErr w:type="spellEnd"/>
            <w:r w:rsidRPr="006C7708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336" w:type="dxa"/>
          </w:tcPr>
          <w:p w:rsidR="00A95F2F" w:rsidRDefault="00A95F2F" w:rsidP="005427EC">
            <w:pPr>
              <w:jc w:val="center"/>
              <w:rPr>
                <w:rFonts w:ascii="Times New Roman" w:hAnsi="Times New Roman" w:cs="Times New Roman"/>
              </w:rPr>
            </w:pPr>
          </w:p>
          <w:p w:rsidR="00A95F2F" w:rsidRDefault="00A95F2F" w:rsidP="005427EC">
            <w:pPr>
              <w:jc w:val="center"/>
              <w:rPr>
                <w:rFonts w:ascii="Times New Roman" w:hAnsi="Times New Roman" w:cs="Times New Roman"/>
              </w:rPr>
            </w:pPr>
          </w:p>
          <w:p w:rsidR="00A95F2F" w:rsidRDefault="00A95F2F" w:rsidP="005427EC">
            <w:pPr>
              <w:jc w:val="center"/>
              <w:rPr>
                <w:rFonts w:ascii="Times New Roman" w:hAnsi="Times New Roman" w:cs="Times New Roman"/>
              </w:rPr>
            </w:pPr>
          </w:p>
          <w:p w:rsidR="00A95F2F" w:rsidRPr="006F3707" w:rsidRDefault="00A95F2F" w:rsidP="00542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</w:t>
            </w:r>
            <w:r w:rsidRPr="006F3707">
              <w:rPr>
                <w:rFonts w:ascii="Times New Roman" w:hAnsi="Times New Roman" w:cs="Times New Roman"/>
              </w:rPr>
              <w:t xml:space="preserve"> полиции</w:t>
            </w:r>
          </w:p>
        </w:tc>
        <w:tc>
          <w:tcPr>
            <w:tcW w:w="1134" w:type="dxa"/>
            <w:vAlign w:val="center"/>
          </w:tcPr>
          <w:p w:rsidR="00A95F2F" w:rsidRPr="006F3707" w:rsidRDefault="00A95F2F" w:rsidP="00CF10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F3707">
              <w:rPr>
                <w:rFonts w:ascii="Times New Roman" w:hAnsi="Times New Roman"/>
              </w:rPr>
              <w:t>УУП</w:t>
            </w:r>
          </w:p>
        </w:tc>
        <w:tc>
          <w:tcPr>
            <w:tcW w:w="1559" w:type="dxa"/>
          </w:tcPr>
          <w:p w:rsidR="00A95F2F" w:rsidRDefault="00A95F2F" w:rsidP="00B82E36">
            <w:pPr>
              <w:jc w:val="center"/>
              <w:rPr>
                <w:b/>
              </w:rPr>
            </w:pPr>
          </w:p>
          <w:p w:rsidR="00A95F2F" w:rsidRPr="006F3707" w:rsidRDefault="00A95F2F" w:rsidP="00B82E36">
            <w:pPr>
              <w:jc w:val="center"/>
              <w:rPr>
                <w:rFonts w:ascii="Times New Roman" w:hAnsi="Times New Roman" w:cs="Times New Roman"/>
              </w:rPr>
            </w:pPr>
            <w:r w:rsidRPr="006F3707">
              <w:rPr>
                <w:b/>
              </w:rPr>
              <w:t>89</w:t>
            </w:r>
            <w:r>
              <w:rPr>
                <w:b/>
              </w:rPr>
              <w:t>991590944</w:t>
            </w:r>
          </w:p>
        </w:tc>
        <w:tc>
          <w:tcPr>
            <w:tcW w:w="3544" w:type="dxa"/>
          </w:tcPr>
          <w:p w:rsidR="00A95F2F" w:rsidRDefault="00A95F2F" w:rsidP="00673DA5">
            <w:pPr>
              <w:jc w:val="both"/>
              <w:rPr>
                <w:rFonts w:ascii="Times New Roman" w:hAnsi="Times New Roman" w:cs="Times New Roman"/>
              </w:rPr>
            </w:pPr>
            <w:r w:rsidRPr="006F3707">
              <w:rPr>
                <w:rFonts w:ascii="Times New Roman" w:hAnsi="Times New Roman" w:cs="Times New Roman"/>
              </w:rPr>
              <w:t xml:space="preserve"> </w:t>
            </w:r>
          </w:p>
          <w:p w:rsidR="00A95F2F" w:rsidRDefault="00A95F2F" w:rsidP="00673D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3707">
              <w:rPr>
                <w:rFonts w:ascii="Times New Roman" w:hAnsi="Times New Roman" w:cs="Times New Roman"/>
              </w:rPr>
              <w:t>Ул</w:t>
            </w:r>
            <w:proofErr w:type="gramStart"/>
            <w:r w:rsidRPr="006F3707">
              <w:rPr>
                <w:rFonts w:ascii="Times New Roman" w:hAnsi="Times New Roman" w:cs="Times New Roman"/>
              </w:rPr>
              <w:t>.Л</w:t>
            </w:r>
            <w:proofErr w:type="gramEnd"/>
            <w:r w:rsidRPr="006F3707">
              <w:rPr>
                <w:rFonts w:ascii="Times New Roman" w:hAnsi="Times New Roman" w:cs="Times New Roman"/>
              </w:rPr>
              <w:t>енинградская,Куйбышева</w:t>
            </w:r>
            <w:proofErr w:type="spellEnd"/>
            <w:r w:rsidRPr="006F3707">
              <w:rPr>
                <w:rFonts w:ascii="Times New Roman" w:hAnsi="Times New Roman" w:cs="Times New Roman"/>
              </w:rPr>
              <w:t>,</w:t>
            </w:r>
          </w:p>
          <w:p w:rsidR="00A95F2F" w:rsidRPr="006F3707" w:rsidRDefault="00A95F2F" w:rsidP="00673D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3707">
              <w:rPr>
                <w:rFonts w:ascii="Times New Roman" w:hAnsi="Times New Roman" w:cs="Times New Roman"/>
              </w:rPr>
              <w:t>Дзержинского,Северная,Суворово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707">
              <w:rPr>
                <w:rFonts w:ascii="Times New Roman" w:hAnsi="Times New Roman" w:cs="Times New Roman"/>
              </w:rPr>
              <w:t>Тимирязева,Московская,Горная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3707">
              <w:rPr>
                <w:rFonts w:ascii="Times New Roman" w:hAnsi="Times New Roman" w:cs="Times New Roman"/>
              </w:rPr>
              <w:t>Чкалова,Седова,Школьная,,Фрун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рмонтова,Тельмана,Бакун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6F3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хозная,Краснофлотская,Ури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3707">
              <w:rPr>
                <w:rFonts w:ascii="Times New Roman" w:hAnsi="Times New Roman" w:cs="Times New Roman"/>
              </w:rPr>
              <w:t>пос</w:t>
            </w:r>
            <w:proofErr w:type="gramStart"/>
            <w:r w:rsidRPr="006F3707">
              <w:rPr>
                <w:rFonts w:ascii="Times New Roman" w:hAnsi="Times New Roman" w:cs="Times New Roman"/>
              </w:rPr>
              <w:t>.Ш</w:t>
            </w:r>
            <w:proofErr w:type="gramEnd"/>
            <w:r w:rsidRPr="006F3707">
              <w:rPr>
                <w:rFonts w:ascii="Times New Roman" w:hAnsi="Times New Roman" w:cs="Times New Roman"/>
              </w:rPr>
              <w:t>ахта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 3,пос.Шахта 4</w:t>
            </w:r>
          </w:p>
          <w:p w:rsidR="00A95F2F" w:rsidRPr="006F3707" w:rsidRDefault="00A95F2F" w:rsidP="00673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95F2F" w:rsidRDefault="00A95F2F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F2F" w:rsidRPr="001313AB" w:rsidRDefault="00A95F2F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афоново,</w:t>
            </w:r>
          </w:p>
          <w:p w:rsidR="00A95F2F" w:rsidRDefault="00A95F2F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5F2F" w:rsidRDefault="00A95F2F" w:rsidP="00117895">
            <w:pPr>
              <w:jc w:val="center"/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д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95F2F" w:rsidRDefault="00A95F2F" w:rsidP="0011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-10-64</w:t>
            </w:r>
          </w:p>
        </w:tc>
        <w:tc>
          <w:tcPr>
            <w:tcW w:w="1637" w:type="dxa"/>
          </w:tcPr>
          <w:p w:rsidR="00A95F2F" w:rsidRPr="00537C49" w:rsidRDefault="00A95F2F" w:rsidP="00DF5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F2F" w:rsidRPr="00537C49" w:rsidRDefault="00A95F2F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С 17 до 19 Вторник, </w:t>
            </w:r>
          </w:p>
          <w:p w:rsidR="00A95F2F" w:rsidRPr="00537C49" w:rsidRDefault="00A95F2F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  <w:p w:rsidR="00A95F2F" w:rsidRPr="00537C49" w:rsidRDefault="00A95F2F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F2F" w:rsidRPr="00537C49" w:rsidRDefault="00A95F2F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С 15 до 16 </w:t>
            </w:r>
          </w:p>
          <w:p w:rsidR="00A95F2F" w:rsidRPr="00537C49" w:rsidRDefault="00A95F2F" w:rsidP="00B77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917203" w:rsidTr="003C5207">
        <w:tc>
          <w:tcPr>
            <w:tcW w:w="456" w:type="dxa"/>
          </w:tcPr>
          <w:p w:rsidR="00917203" w:rsidRPr="001313AB" w:rsidRDefault="00917203" w:rsidP="00B82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7" w:type="dxa"/>
          </w:tcPr>
          <w:p w:rsidR="00917203" w:rsidRDefault="00917203" w:rsidP="00B8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CCFC94" wp14:editId="5A02770F">
                  <wp:extent cx="942975" cy="1676400"/>
                  <wp:effectExtent l="19050" t="0" r="9525" b="0"/>
                  <wp:docPr id="11" name="Рисунок 18" descr="D:\фото\Чернов Евгений Александ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фото\Чернов Евгений Александ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17203" w:rsidRDefault="00917203" w:rsidP="00205A89">
            <w:pPr>
              <w:rPr>
                <w:rFonts w:ascii="Times New Roman" w:hAnsi="Times New Roman"/>
              </w:rPr>
            </w:pPr>
          </w:p>
          <w:p w:rsidR="00917203" w:rsidRDefault="00917203" w:rsidP="00205A89">
            <w:pPr>
              <w:rPr>
                <w:rFonts w:ascii="Times New Roman" w:hAnsi="Times New Roman"/>
              </w:rPr>
            </w:pPr>
          </w:p>
          <w:p w:rsidR="00917203" w:rsidRDefault="00917203" w:rsidP="00205A89">
            <w:pPr>
              <w:rPr>
                <w:rFonts w:ascii="Times New Roman" w:hAnsi="Times New Roman"/>
              </w:rPr>
            </w:pPr>
            <w:r w:rsidRPr="006F3707">
              <w:rPr>
                <w:rFonts w:ascii="Times New Roman" w:hAnsi="Times New Roman"/>
              </w:rPr>
              <w:t>Чернов  Евгений Александрович</w:t>
            </w:r>
          </w:p>
          <w:p w:rsidR="00917203" w:rsidRPr="006F3707" w:rsidRDefault="00270B20" w:rsidP="00205A89">
            <w:pPr>
              <w:rPr>
                <w:rFonts w:ascii="Times New Roman" w:hAnsi="Times New Roman"/>
              </w:rPr>
            </w:pPr>
            <w:hyperlink r:id="rId12" w:history="1">
              <w:r w:rsidR="00917203">
                <w:rPr>
                  <w:rStyle w:val="a9"/>
                </w:rPr>
                <w:t>echernov26@mvd.ru</w:t>
              </w:r>
            </w:hyperlink>
          </w:p>
        </w:tc>
        <w:tc>
          <w:tcPr>
            <w:tcW w:w="1336" w:type="dxa"/>
          </w:tcPr>
          <w:p w:rsidR="00917203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  <w:r w:rsidRPr="006F3707">
              <w:rPr>
                <w:rFonts w:ascii="Times New Roman" w:hAnsi="Times New Roman" w:cs="Times New Roman"/>
              </w:rPr>
              <w:t xml:space="preserve">Майор </w:t>
            </w: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  <w:r w:rsidRPr="006F3707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134" w:type="dxa"/>
            <w:vAlign w:val="center"/>
          </w:tcPr>
          <w:p w:rsidR="00917203" w:rsidRPr="006F3707" w:rsidRDefault="00F8680B" w:rsidP="00205A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ио</w:t>
            </w:r>
            <w:bookmarkStart w:id="0" w:name="_GoBack"/>
            <w:bookmarkEnd w:id="0"/>
            <w:r w:rsidR="00917203" w:rsidRPr="006F3707">
              <w:rPr>
                <w:rFonts w:ascii="Times New Roman" w:hAnsi="Times New Roman"/>
              </w:rPr>
              <w:t xml:space="preserve"> УУП</w:t>
            </w:r>
          </w:p>
        </w:tc>
        <w:tc>
          <w:tcPr>
            <w:tcW w:w="1559" w:type="dxa"/>
          </w:tcPr>
          <w:p w:rsidR="00917203" w:rsidRDefault="00917203" w:rsidP="00B82E36">
            <w:pPr>
              <w:jc w:val="center"/>
              <w:rPr>
                <w:b/>
              </w:rPr>
            </w:pPr>
          </w:p>
          <w:p w:rsidR="00917203" w:rsidRDefault="00917203" w:rsidP="00B82E36">
            <w:pPr>
              <w:jc w:val="center"/>
              <w:rPr>
                <w:b/>
              </w:rPr>
            </w:pPr>
          </w:p>
          <w:p w:rsidR="00917203" w:rsidRDefault="00917203" w:rsidP="00B82E36">
            <w:pPr>
              <w:jc w:val="center"/>
              <w:rPr>
                <w:b/>
              </w:rPr>
            </w:pP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  <w:r w:rsidRPr="006F3707">
              <w:rPr>
                <w:b/>
              </w:rPr>
              <w:t>89</w:t>
            </w:r>
            <w:r>
              <w:rPr>
                <w:b/>
              </w:rPr>
              <w:t>991590934</w:t>
            </w:r>
          </w:p>
        </w:tc>
        <w:tc>
          <w:tcPr>
            <w:tcW w:w="3544" w:type="dxa"/>
          </w:tcPr>
          <w:p w:rsidR="00917203" w:rsidRPr="006F3707" w:rsidRDefault="00917203" w:rsidP="001E3B3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3707">
              <w:rPr>
                <w:rFonts w:ascii="Times New Roman" w:hAnsi="Times New Roman" w:cs="Times New Roman"/>
              </w:rPr>
              <w:t>Издешково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6F370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: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дешково</w:t>
            </w:r>
            <w:proofErr w:type="spellEnd"/>
          </w:p>
          <w:p w:rsidR="00917203" w:rsidRPr="006F3707" w:rsidRDefault="00917203" w:rsidP="001E3B3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ос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арсуки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оронц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ваново, </w:t>
            </w:r>
            <w:proofErr w:type="spellStart"/>
            <w:r>
              <w:rPr>
                <w:rFonts w:ascii="Times New Roman" w:hAnsi="Times New Roman" w:cs="Times New Roman"/>
              </w:rPr>
              <w:t>Игнат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здеш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кушкино,Леоново,Лукино,Морозово,Милют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зереч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аре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утьково,Чобо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Шершнево</w:t>
            </w:r>
            <w:proofErr w:type="spellEnd"/>
          </w:p>
          <w:p w:rsidR="00917203" w:rsidRDefault="00917203" w:rsidP="001E3B39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17203" w:rsidRPr="006F3707" w:rsidRDefault="00917203" w:rsidP="001E3B3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3707">
              <w:rPr>
                <w:rFonts w:ascii="Times New Roman" w:hAnsi="Times New Roman" w:cs="Times New Roman"/>
              </w:rPr>
              <w:t>Прудковское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6F3707"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:А</w:t>
            </w:r>
            <w:proofErr w:type="gramEnd"/>
            <w:r>
              <w:rPr>
                <w:rFonts w:ascii="Times New Roman" w:hAnsi="Times New Roman" w:cs="Times New Roman"/>
              </w:rPr>
              <w:t>лексеенково</w:t>
            </w:r>
            <w:proofErr w:type="spellEnd"/>
            <w:r>
              <w:rPr>
                <w:rFonts w:ascii="Times New Roman" w:hAnsi="Times New Roman" w:cs="Times New Roman"/>
              </w:rPr>
              <w:t>, Арефино,Васюково,Горяйново,Еме-льяново,Звягино,Зимник,Каблуково,Лягушкино,Митино,Монастырщина,Мясоедово,Никулино,Перстенки,Попово,Прудки,Пустыня,Терехово</w:t>
            </w:r>
            <w:r w:rsidRPr="006F3707">
              <w:rPr>
                <w:rFonts w:ascii="Times New Roman" w:hAnsi="Times New Roman" w:cs="Times New Roman"/>
              </w:rPr>
              <w:t xml:space="preserve"> </w:t>
            </w:r>
          </w:p>
          <w:p w:rsidR="00917203" w:rsidRPr="006F3707" w:rsidRDefault="00917203" w:rsidP="001E3B3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жель, </w:t>
            </w:r>
            <w:proofErr w:type="spellStart"/>
            <w:r>
              <w:rPr>
                <w:rFonts w:ascii="Times New Roman" w:hAnsi="Times New Roman" w:cs="Times New Roman"/>
              </w:rPr>
              <w:t>Богдановщина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шу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ЖуковоГородище,Дуб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ьяково,Сомово,Кузьм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осолово,Немц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икитино, </w:t>
            </w:r>
            <w:proofErr w:type="spellStart"/>
            <w:r>
              <w:rPr>
                <w:rFonts w:ascii="Times New Roman" w:hAnsi="Times New Roman" w:cs="Times New Roman"/>
              </w:rPr>
              <w:t>Ручково,Самуй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умаро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итрово,Хохловка</w:t>
            </w:r>
            <w:proofErr w:type="spellEnd"/>
          </w:p>
          <w:p w:rsidR="00917203" w:rsidRPr="006F3707" w:rsidRDefault="00917203" w:rsidP="001E3B39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17203" w:rsidRDefault="00917203" w:rsidP="006374D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3707">
              <w:rPr>
                <w:rFonts w:ascii="Times New Roman" w:hAnsi="Times New Roman" w:cs="Times New Roman"/>
              </w:rPr>
              <w:t>Старосельское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6F3707"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:А</w:t>
            </w:r>
            <w:proofErr w:type="gramEnd"/>
            <w:r>
              <w:rPr>
                <w:rFonts w:ascii="Times New Roman" w:hAnsi="Times New Roman" w:cs="Times New Roman"/>
              </w:rPr>
              <w:t>нцифи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арково,Боровщина,Бор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рошино,Желудково,Изъял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17203" w:rsidRDefault="00917203" w:rsidP="006374D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к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еонтьево,Лаврово,Маль-шово,Никитино,Никулино,Ордыле-во,Осташково,Павлово,Синьково,</w:t>
            </w:r>
          </w:p>
          <w:p w:rsidR="00917203" w:rsidRPr="006F3707" w:rsidRDefault="00917203" w:rsidP="006374D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е село, </w:t>
            </w:r>
            <w:proofErr w:type="spellStart"/>
            <w:r>
              <w:rPr>
                <w:rFonts w:ascii="Times New Roman" w:hAnsi="Times New Roman" w:cs="Times New Roman"/>
              </w:rPr>
              <w:t>Трофим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ушкино</w:t>
            </w:r>
            <w:proofErr w:type="spellEnd"/>
          </w:p>
          <w:p w:rsidR="00917203" w:rsidRDefault="00917203" w:rsidP="0097730B">
            <w:pPr>
              <w:jc w:val="both"/>
              <w:rPr>
                <w:rFonts w:ascii="Times New Roman" w:hAnsi="Times New Roman" w:cs="Times New Roman"/>
              </w:rPr>
            </w:pPr>
          </w:p>
          <w:p w:rsidR="00917203" w:rsidRPr="006F3707" w:rsidRDefault="00917203" w:rsidP="0097730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3707">
              <w:rPr>
                <w:rFonts w:ascii="Times New Roman" w:hAnsi="Times New Roman" w:cs="Times New Roman"/>
              </w:rPr>
              <w:t>Зимницкое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6F3707"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:Е</w:t>
            </w:r>
            <w:proofErr w:type="gramEnd"/>
            <w:r>
              <w:rPr>
                <w:rFonts w:ascii="Times New Roman" w:hAnsi="Times New Roman" w:cs="Times New Roman"/>
              </w:rPr>
              <w:t>катерин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имницы,Н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мино</w:t>
            </w:r>
            <w:proofErr w:type="spellEnd"/>
            <w:r>
              <w:rPr>
                <w:rFonts w:ascii="Times New Roman" w:hAnsi="Times New Roman" w:cs="Times New Roman"/>
              </w:rPr>
              <w:t>, Сань-ково,Уварово,Урюпино,Федино,Алферово,Бессоново,Болохняты,Горлово,Енино,Кононово,Куракино,Марьино,Плешково,Третьяково</w:t>
            </w:r>
          </w:p>
        </w:tc>
        <w:tc>
          <w:tcPr>
            <w:tcW w:w="1984" w:type="dxa"/>
          </w:tcPr>
          <w:p w:rsidR="00917203" w:rsidRDefault="00917203" w:rsidP="0011789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ф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7203" w:rsidRDefault="00917203" w:rsidP="0011789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вокз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7203" w:rsidRDefault="00917203" w:rsidP="0011789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4,</w:t>
            </w:r>
          </w:p>
          <w:p w:rsidR="00917203" w:rsidRPr="00DF547D" w:rsidRDefault="00117895" w:rsidP="0011789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917203">
              <w:rPr>
                <w:rFonts w:ascii="Times New Roman" w:hAnsi="Times New Roman" w:cs="Times New Roman"/>
                <w:sz w:val="20"/>
                <w:szCs w:val="20"/>
              </w:rPr>
              <w:t>4-18-93</w:t>
            </w:r>
          </w:p>
        </w:tc>
        <w:tc>
          <w:tcPr>
            <w:tcW w:w="1637" w:type="dxa"/>
          </w:tcPr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 четверг</w:t>
            </w: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 17 до 19</w:t>
            </w: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 суббота</w:t>
            </w: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>в здании МО МВД России «Сафоновский»</w:t>
            </w: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>с 15 до 16</w:t>
            </w: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Pr="00537C49" w:rsidRDefault="00917203" w:rsidP="00AF7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203" w:rsidTr="003C5207">
        <w:tc>
          <w:tcPr>
            <w:tcW w:w="456" w:type="dxa"/>
          </w:tcPr>
          <w:p w:rsidR="00917203" w:rsidRPr="001313AB" w:rsidRDefault="00917203" w:rsidP="00B82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917203" w:rsidRDefault="00917203" w:rsidP="00B8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9E4FC2" wp14:editId="7366846A">
                  <wp:extent cx="1000125" cy="1428750"/>
                  <wp:effectExtent l="19050" t="0" r="9525" b="0"/>
                  <wp:docPr id="12" name="Рисунок 8" descr="C:\Windows\system32\config\systemprofile\Desktop\DSC_0001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dows\system32\config\systemprofile\Desktop\DSC_0001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203" w:rsidRDefault="00917203" w:rsidP="00B8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7203" w:rsidRDefault="00917203" w:rsidP="00205A89">
            <w:pPr>
              <w:rPr>
                <w:rFonts w:ascii="Times New Roman" w:hAnsi="Times New Roman"/>
              </w:rPr>
            </w:pPr>
          </w:p>
          <w:p w:rsidR="00917203" w:rsidRDefault="00917203" w:rsidP="00205A89">
            <w:pPr>
              <w:rPr>
                <w:rFonts w:ascii="Times New Roman" w:hAnsi="Times New Roman"/>
              </w:rPr>
            </w:pPr>
          </w:p>
          <w:p w:rsidR="00917203" w:rsidRPr="006C7708" w:rsidRDefault="00917203" w:rsidP="00205A89">
            <w:pPr>
              <w:rPr>
                <w:rFonts w:ascii="Times New Roman" w:hAnsi="Times New Roman"/>
              </w:rPr>
            </w:pPr>
            <w:r w:rsidRPr="006F3707">
              <w:rPr>
                <w:rFonts w:ascii="Times New Roman" w:hAnsi="Times New Roman"/>
              </w:rPr>
              <w:t>Виноградов  Евгений Валерьевич</w:t>
            </w:r>
          </w:p>
          <w:p w:rsidR="00917203" w:rsidRPr="006C7708" w:rsidRDefault="00917203" w:rsidP="00205A8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vinogradov</w:t>
            </w:r>
            <w:proofErr w:type="spellEnd"/>
            <w:r w:rsidRPr="006C7708">
              <w:rPr>
                <w:rFonts w:ascii="Times New Roman" w:hAnsi="Times New Roman"/>
              </w:rPr>
              <w:t>15@</w:t>
            </w:r>
            <w:proofErr w:type="spellStart"/>
            <w:r>
              <w:rPr>
                <w:rFonts w:ascii="Times New Roman" w:hAnsi="Times New Roman"/>
                <w:lang w:val="en-US"/>
              </w:rPr>
              <w:t>mvd</w:t>
            </w:r>
            <w:proofErr w:type="spellEnd"/>
            <w:r w:rsidRPr="006C7708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336" w:type="dxa"/>
          </w:tcPr>
          <w:p w:rsidR="00917203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  <w:r w:rsidRPr="006F3707">
              <w:rPr>
                <w:rFonts w:ascii="Times New Roman" w:hAnsi="Times New Roman" w:cs="Times New Roman"/>
              </w:rPr>
              <w:t xml:space="preserve">Майор </w:t>
            </w: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  <w:r w:rsidRPr="006F3707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134" w:type="dxa"/>
            <w:vAlign w:val="center"/>
          </w:tcPr>
          <w:p w:rsidR="00917203" w:rsidRPr="006F3707" w:rsidRDefault="00917203" w:rsidP="00205A89">
            <w:pPr>
              <w:jc w:val="center"/>
              <w:rPr>
                <w:rFonts w:ascii="Times New Roman" w:hAnsi="Times New Roman"/>
              </w:rPr>
            </w:pPr>
            <w:r w:rsidRPr="006F3707">
              <w:rPr>
                <w:rFonts w:ascii="Times New Roman" w:hAnsi="Times New Roman"/>
              </w:rPr>
              <w:t>Старший УУП</w:t>
            </w:r>
          </w:p>
        </w:tc>
        <w:tc>
          <w:tcPr>
            <w:tcW w:w="1559" w:type="dxa"/>
          </w:tcPr>
          <w:p w:rsidR="00917203" w:rsidRDefault="00917203" w:rsidP="00205A89">
            <w:pPr>
              <w:ind w:right="-108"/>
              <w:rPr>
                <w:b/>
              </w:rPr>
            </w:pPr>
          </w:p>
          <w:p w:rsidR="00917203" w:rsidRDefault="00917203" w:rsidP="00205A89">
            <w:pPr>
              <w:ind w:right="-108"/>
              <w:rPr>
                <w:b/>
              </w:rPr>
            </w:pPr>
          </w:p>
          <w:p w:rsidR="00917203" w:rsidRPr="006F3707" w:rsidRDefault="00917203" w:rsidP="00205A89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6F3707">
              <w:rPr>
                <w:b/>
              </w:rPr>
              <w:t>89</w:t>
            </w:r>
            <w:r>
              <w:rPr>
                <w:b/>
              </w:rPr>
              <w:t>991590941</w:t>
            </w:r>
          </w:p>
          <w:p w:rsidR="00917203" w:rsidRPr="006F3707" w:rsidRDefault="00917203" w:rsidP="00205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17203" w:rsidRPr="006F3707" w:rsidRDefault="00917203" w:rsidP="00A5052D">
            <w:pPr>
              <w:jc w:val="both"/>
              <w:rPr>
                <w:rFonts w:ascii="Times New Roman" w:hAnsi="Times New Roman" w:cs="Times New Roman"/>
              </w:rPr>
            </w:pPr>
            <w:r w:rsidRPr="006F3707">
              <w:rPr>
                <w:rFonts w:ascii="Times New Roman" w:hAnsi="Times New Roman" w:cs="Times New Roman"/>
              </w:rPr>
              <w:t>ул. Советская, ул. Артема, ул. Свободы, ул. Энгельса до пересечения с ул. Ленина, ул</w:t>
            </w:r>
            <w:proofErr w:type="gramStart"/>
            <w:r w:rsidRPr="006F3707">
              <w:rPr>
                <w:rFonts w:ascii="Times New Roman" w:hAnsi="Times New Roman" w:cs="Times New Roman"/>
              </w:rPr>
              <w:t>.К</w:t>
            </w:r>
            <w:proofErr w:type="gramEnd"/>
            <w:r w:rsidRPr="006F3707">
              <w:rPr>
                <w:rFonts w:ascii="Times New Roman" w:hAnsi="Times New Roman" w:cs="Times New Roman"/>
              </w:rPr>
              <w:t>ирова, ул.Строителей до пересечения с ул.Ленина, ул. Революционная до пересечения с ул.Ленина, ул.Привокзальная, ул. Красногвардейская</w:t>
            </w:r>
          </w:p>
        </w:tc>
        <w:tc>
          <w:tcPr>
            <w:tcW w:w="1984" w:type="dxa"/>
          </w:tcPr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афоново,</w:t>
            </w:r>
          </w:p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агарина,д.8</w:t>
            </w:r>
          </w:p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17895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-22-43</w:t>
            </w:r>
          </w:p>
        </w:tc>
        <w:tc>
          <w:tcPr>
            <w:tcW w:w="1637" w:type="dxa"/>
          </w:tcPr>
          <w:p w:rsidR="00917203" w:rsidRPr="00537C49" w:rsidRDefault="00917203" w:rsidP="00DF5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С 17 до 19 Вторник, </w:t>
            </w: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С 15 до 16 </w:t>
            </w: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917203" w:rsidTr="003C5207">
        <w:trPr>
          <w:trHeight w:val="2406"/>
        </w:trPr>
        <w:tc>
          <w:tcPr>
            <w:tcW w:w="456" w:type="dxa"/>
          </w:tcPr>
          <w:p w:rsidR="00917203" w:rsidRPr="001313AB" w:rsidRDefault="00917203" w:rsidP="00B82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917203" w:rsidRDefault="00917203" w:rsidP="00FF37FF">
            <w:pPr>
              <w:ind w:right="-168" w:hanging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F2C687" wp14:editId="02B6F1CD">
                  <wp:extent cx="981075" cy="1514475"/>
                  <wp:effectExtent l="19050" t="0" r="9525" b="0"/>
                  <wp:docPr id="13" name="Рисунок 23" descr="D:\фото\Смирнов Антон Александ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фото\Смирнов Антон Александ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17203" w:rsidRDefault="00917203" w:rsidP="00205A89">
            <w:pPr>
              <w:rPr>
                <w:rFonts w:ascii="Times New Roman" w:hAnsi="Times New Roman"/>
              </w:rPr>
            </w:pPr>
          </w:p>
          <w:p w:rsidR="00917203" w:rsidRDefault="00917203" w:rsidP="00205A89">
            <w:pPr>
              <w:rPr>
                <w:rFonts w:ascii="Times New Roman" w:hAnsi="Times New Roman"/>
              </w:rPr>
            </w:pPr>
          </w:p>
          <w:p w:rsidR="00917203" w:rsidRDefault="00917203" w:rsidP="00205A89">
            <w:pPr>
              <w:rPr>
                <w:rFonts w:ascii="Times New Roman" w:hAnsi="Times New Roman"/>
              </w:rPr>
            </w:pPr>
            <w:r w:rsidRPr="000130F7">
              <w:rPr>
                <w:rFonts w:ascii="Times New Roman" w:hAnsi="Times New Roman"/>
              </w:rPr>
              <w:t>Смирнов  Антон Александрович</w:t>
            </w:r>
          </w:p>
          <w:p w:rsidR="00917203" w:rsidRPr="000130F7" w:rsidRDefault="00270B20" w:rsidP="00205A89">
            <w:pPr>
              <w:rPr>
                <w:rFonts w:ascii="Times New Roman" w:hAnsi="Times New Roman"/>
              </w:rPr>
            </w:pPr>
            <w:hyperlink r:id="rId15" w:history="1">
              <w:r w:rsidR="00917203">
                <w:rPr>
                  <w:rStyle w:val="a9"/>
                </w:rPr>
                <w:t>asmirnov355@mvd.ru</w:t>
              </w:r>
            </w:hyperlink>
          </w:p>
        </w:tc>
        <w:tc>
          <w:tcPr>
            <w:tcW w:w="1336" w:type="dxa"/>
          </w:tcPr>
          <w:p w:rsidR="00917203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Pr="00D5287C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  <w:r w:rsidRPr="00D5287C">
              <w:rPr>
                <w:rFonts w:ascii="Times New Roman" w:hAnsi="Times New Roman" w:cs="Times New Roman"/>
              </w:rPr>
              <w:t>Старший</w:t>
            </w: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  <w:r w:rsidRPr="00D5287C">
              <w:rPr>
                <w:rFonts w:ascii="Times New Roman" w:hAnsi="Times New Roman" w:cs="Times New Roman"/>
              </w:rPr>
              <w:t>лейтенант полиции</w:t>
            </w:r>
          </w:p>
        </w:tc>
        <w:tc>
          <w:tcPr>
            <w:tcW w:w="1134" w:type="dxa"/>
            <w:vAlign w:val="center"/>
          </w:tcPr>
          <w:p w:rsidR="00917203" w:rsidRPr="006F3707" w:rsidRDefault="00917203" w:rsidP="00205A89">
            <w:pPr>
              <w:jc w:val="center"/>
              <w:rPr>
                <w:rFonts w:ascii="Times New Roman" w:hAnsi="Times New Roman"/>
              </w:rPr>
            </w:pPr>
            <w:r w:rsidRPr="006F3707">
              <w:rPr>
                <w:rFonts w:ascii="Times New Roman" w:hAnsi="Times New Roman"/>
              </w:rPr>
              <w:t>Старший УУП</w:t>
            </w:r>
          </w:p>
        </w:tc>
        <w:tc>
          <w:tcPr>
            <w:tcW w:w="1559" w:type="dxa"/>
          </w:tcPr>
          <w:p w:rsidR="00917203" w:rsidRDefault="00917203" w:rsidP="00E76530">
            <w:pPr>
              <w:ind w:right="-108"/>
              <w:rPr>
                <w:b/>
              </w:rPr>
            </w:pPr>
          </w:p>
          <w:p w:rsidR="00917203" w:rsidRDefault="00917203" w:rsidP="00E76530">
            <w:pPr>
              <w:ind w:right="-108"/>
              <w:rPr>
                <w:b/>
              </w:rPr>
            </w:pPr>
          </w:p>
          <w:p w:rsidR="00917203" w:rsidRPr="006F3707" w:rsidRDefault="00917203" w:rsidP="00E76530">
            <w:pPr>
              <w:ind w:right="-108"/>
              <w:rPr>
                <w:b/>
              </w:rPr>
            </w:pPr>
            <w:r w:rsidRPr="006F3707">
              <w:rPr>
                <w:b/>
              </w:rPr>
              <w:t>89</w:t>
            </w:r>
            <w:r>
              <w:rPr>
                <w:b/>
              </w:rPr>
              <w:t>991590935</w:t>
            </w: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17203" w:rsidRDefault="00917203" w:rsidP="006374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3707">
              <w:rPr>
                <w:rFonts w:ascii="Times New Roman" w:hAnsi="Times New Roman" w:cs="Times New Roman"/>
              </w:rPr>
              <w:t>пос</w:t>
            </w:r>
            <w:proofErr w:type="gramStart"/>
            <w:r w:rsidRPr="006F3707">
              <w:rPr>
                <w:rFonts w:ascii="Times New Roman" w:hAnsi="Times New Roman" w:cs="Times New Roman"/>
              </w:rPr>
              <w:t>.М</w:t>
            </w:r>
            <w:proofErr w:type="gramEnd"/>
            <w:r w:rsidRPr="006F3707">
              <w:rPr>
                <w:rFonts w:ascii="Times New Roman" w:hAnsi="Times New Roman" w:cs="Times New Roman"/>
              </w:rPr>
              <w:t>ясокомбината,Районная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 подстанция, пос. Шахты 1, </w:t>
            </w:r>
            <w:proofErr w:type="spellStart"/>
            <w:r w:rsidRPr="006F3707">
              <w:rPr>
                <w:rFonts w:ascii="Times New Roman" w:hAnsi="Times New Roman" w:cs="Times New Roman"/>
              </w:rPr>
              <w:t>пос.Шахты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 2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Новошахт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Дачная,пр.Шахтерский</w:t>
            </w:r>
            <w:proofErr w:type="spellEnd"/>
          </w:p>
          <w:p w:rsidR="00917203" w:rsidRDefault="00917203" w:rsidP="006374D9">
            <w:pPr>
              <w:jc w:val="both"/>
              <w:rPr>
                <w:rFonts w:ascii="Times New Roman" w:hAnsi="Times New Roman"/>
              </w:rPr>
            </w:pPr>
            <w:r w:rsidRPr="006F3707">
              <w:rPr>
                <w:rFonts w:ascii="Times New Roman" w:hAnsi="Times New Roman" w:cs="Times New Roman"/>
              </w:rPr>
              <w:t>пос. Южный</w:t>
            </w:r>
            <w:r>
              <w:rPr>
                <w:rFonts w:ascii="Times New Roman" w:hAnsi="Times New Roman" w:cs="Times New Roman"/>
              </w:rPr>
              <w:t>:</w:t>
            </w:r>
            <w:r w:rsidRPr="005A56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0B03">
              <w:rPr>
                <w:rFonts w:ascii="Times New Roman" w:hAnsi="Times New Roman"/>
              </w:rPr>
              <w:t>ул</w:t>
            </w:r>
            <w:proofErr w:type="gramStart"/>
            <w:r w:rsidRPr="00290B03">
              <w:rPr>
                <w:rFonts w:ascii="Times New Roman" w:hAnsi="Times New Roman"/>
              </w:rPr>
              <w:t>.Р</w:t>
            </w:r>
            <w:proofErr w:type="gramEnd"/>
            <w:r w:rsidRPr="00290B03">
              <w:rPr>
                <w:rFonts w:ascii="Times New Roman" w:hAnsi="Times New Roman"/>
              </w:rPr>
              <w:t>епина,Глинки</w:t>
            </w:r>
            <w:proofErr w:type="spellEnd"/>
            <w:r w:rsidRPr="00290B0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90B03">
              <w:rPr>
                <w:rFonts w:ascii="Times New Roman" w:hAnsi="Times New Roman"/>
              </w:rPr>
              <w:t>Толстого,Смоленская,Запольная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917203" w:rsidRDefault="00917203" w:rsidP="006374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,Халтурино,Пушкино,Нахимово,Ст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ина,Л.Чайкиной,Красноармейская,Мира</w:t>
            </w:r>
          </w:p>
          <w:p w:rsidR="00917203" w:rsidRPr="006F3707" w:rsidRDefault="00917203" w:rsidP="006374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афоново,</w:t>
            </w:r>
          </w:p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агарина,д.8</w:t>
            </w:r>
          </w:p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17895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-22-43</w:t>
            </w:r>
          </w:p>
        </w:tc>
        <w:tc>
          <w:tcPr>
            <w:tcW w:w="1637" w:type="dxa"/>
          </w:tcPr>
          <w:p w:rsidR="00917203" w:rsidRPr="00537C49" w:rsidRDefault="00917203" w:rsidP="00DF5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С 17 до 19 Вторник, </w:t>
            </w: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С 15 до 16 </w:t>
            </w: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 w:rsidRPr="00537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7203" w:rsidTr="003C5207">
        <w:tc>
          <w:tcPr>
            <w:tcW w:w="456" w:type="dxa"/>
          </w:tcPr>
          <w:p w:rsidR="00917203" w:rsidRPr="001313AB" w:rsidRDefault="00917203" w:rsidP="00B82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7" w:type="dxa"/>
          </w:tcPr>
          <w:p w:rsidR="00917203" w:rsidRDefault="00917203" w:rsidP="00FF37FF">
            <w:pPr>
              <w:ind w:left="-172" w:right="-16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670743" wp14:editId="6E8E5B3F">
                  <wp:extent cx="1133475" cy="1647825"/>
                  <wp:effectExtent l="19050" t="0" r="9525" b="0"/>
                  <wp:docPr id="2" name="Рисунок 1" descr="C:\Users\User\Desktop\IMG_0081++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0081++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17203" w:rsidRDefault="00917203" w:rsidP="00205A89">
            <w:pPr>
              <w:rPr>
                <w:rFonts w:ascii="Times New Roman" w:hAnsi="Times New Roman"/>
              </w:rPr>
            </w:pPr>
          </w:p>
          <w:p w:rsidR="00917203" w:rsidRDefault="00917203" w:rsidP="00205A89">
            <w:pPr>
              <w:rPr>
                <w:rFonts w:ascii="Times New Roman" w:hAnsi="Times New Roman"/>
              </w:rPr>
            </w:pPr>
          </w:p>
          <w:p w:rsidR="00917203" w:rsidRDefault="00917203" w:rsidP="00205A89">
            <w:pPr>
              <w:rPr>
                <w:rFonts w:ascii="Times New Roman" w:hAnsi="Times New Roman"/>
              </w:rPr>
            </w:pPr>
            <w:proofErr w:type="spellStart"/>
            <w:r w:rsidRPr="000130F7">
              <w:rPr>
                <w:rFonts w:ascii="Times New Roman" w:hAnsi="Times New Roman"/>
              </w:rPr>
              <w:t>Долбилин</w:t>
            </w:r>
            <w:proofErr w:type="spellEnd"/>
            <w:r w:rsidRPr="000130F7">
              <w:rPr>
                <w:rFonts w:ascii="Times New Roman" w:hAnsi="Times New Roman"/>
              </w:rPr>
              <w:t xml:space="preserve">  Дмитрий Александрович</w:t>
            </w:r>
          </w:p>
          <w:p w:rsidR="00917203" w:rsidRDefault="00270B20" w:rsidP="00205A89">
            <w:hyperlink r:id="rId17" w:history="1">
              <w:r w:rsidR="00917203">
                <w:rPr>
                  <w:rStyle w:val="a9"/>
                </w:rPr>
                <w:t>ddolbilin@mvd.ru</w:t>
              </w:r>
            </w:hyperlink>
          </w:p>
          <w:p w:rsidR="00917203" w:rsidRDefault="00917203" w:rsidP="00205A89"/>
          <w:p w:rsidR="00917203" w:rsidRDefault="00917203" w:rsidP="00205A89"/>
          <w:p w:rsidR="00917203" w:rsidRPr="000130F7" w:rsidRDefault="00917203" w:rsidP="00205A89">
            <w:pPr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:rsidR="00917203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Pr="00D5287C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Pr="00D5287C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  <w:r w:rsidRPr="00D5287C">
              <w:rPr>
                <w:rFonts w:ascii="Times New Roman" w:hAnsi="Times New Roman" w:cs="Times New Roman"/>
              </w:rPr>
              <w:t>майор</w:t>
            </w: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  <w:r w:rsidRPr="00D5287C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134" w:type="dxa"/>
            <w:vAlign w:val="center"/>
          </w:tcPr>
          <w:p w:rsidR="00917203" w:rsidRPr="006F3707" w:rsidRDefault="00917203" w:rsidP="00205A89">
            <w:pPr>
              <w:jc w:val="center"/>
              <w:rPr>
                <w:rFonts w:ascii="Times New Roman" w:hAnsi="Times New Roman"/>
              </w:rPr>
            </w:pPr>
            <w:r w:rsidRPr="006F3707">
              <w:rPr>
                <w:rFonts w:ascii="Times New Roman" w:hAnsi="Times New Roman"/>
              </w:rPr>
              <w:t>Старший УУП</w:t>
            </w:r>
          </w:p>
        </w:tc>
        <w:tc>
          <w:tcPr>
            <w:tcW w:w="1559" w:type="dxa"/>
          </w:tcPr>
          <w:p w:rsidR="00917203" w:rsidRDefault="00917203" w:rsidP="00B82E36">
            <w:pPr>
              <w:jc w:val="center"/>
              <w:rPr>
                <w:b/>
              </w:rPr>
            </w:pP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  <w:r w:rsidRPr="006F3707">
              <w:rPr>
                <w:b/>
              </w:rPr>
              <w:t>89</w:t>
            </w:r>
            <w:r>
              <w:rPr>
                <w:b/>
              </w:rPr>
              <w:t>991590939</w:t>
            </w: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17203" w:rsidRDefault="00917203" w:rsidP="00E76530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17203" w:rsidRDefault="00917203" w:rsidP="00E76530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3707">
              <w:rPr>
                <w:rFonts w:ascii="Times New Roman" w:hAnsi="Times New Roman" w:cs="Times New Roman"/>
              </w:rPr>
              <w:t>ул</w:t>
            </w:r>
            <w:proofErr w:type="gramStart"/>
            <w:r w:rsidRPr="006F3707">
              <w:rPr>
                <w:rFonts w:ascii="Times New Roman" w:hAnsi="Times New Roman" w:cs="Times New Roman"/>
              </w:rPr>
              <w:t>.Г</w:t>
            </w:r>
            <w:proofErr w:type="gramEnd"/>
            <w:r w:rsidRPr="006F3707">
              <w:rPr>
                <w:rFonts w:ascii="Times New Roman" w:hAnsi="Times New Roman" w:cs="Times New Roman"/>
              </w:rPr>
              <w:t>агарина,Вахрушева,Заозерная</w:t>
            </w:r>
            <w:proofErr w:type="spellEnd"/>
            <w:r w:rsidRPr="006F3707">
              <w:rPr>
                <w:rFonts w:ascii="Times New Roman" w:hAnsi="Times New Roman" w:cs="Times New Roman"/>
              </w:rPr>
              <w:t>,</w:t>
            </w:r>
          </w:p>
          <w:p w:rsidR="00917203" w:rsidRPr="006F3707" w:rsidRDefault="00917203" w:rsidP="00E76530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3707">
              <w:rPr>
                <w:rFonts w:ascii="Times New Roman" w:hAnsi="Times New Roman" w:cs="Times New Roman"/>
              </w:rPr>
              <w:t>Заслонова,Шахтерская,Гастелло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3707">
              <w:rPr>
                <w:rFonts w:ascii="Times New Roman" w:hAnsi="Times New Roman" w:cs="Times New Roman"/>
              </w:rPr>
              <w:t>Энгельса,ул</w:t>
            </w:r>
            <w:proofErr w:type="gramStart"/>
            <w:r w:rsidRPr="006F3707">
              <w:rPr>
                <w:rFonts w:ascii="Times New Roman" w:hAnsi="Times New Roman" w:cs="Times New Roman"/>
              </w:rPr>
              <w:t>.С</w:t>
            </w:r>
            <w:proofErr w:type="gramEnd"/>
            <w:r w:rsidRPr="006F3707">
              <w:rPr>
                <w:rFonts w:ascii="Times New Roman" w:hAnsi="Times New Roman" w:cs="Times New Roman"/>
              </w:rPr>
              <w:t>троителей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 от д.15  до 36 </w:t>
            </w:r>
          </w:p>
          <w:p w:rsidR="00917203" w:rsidRPr="006F3707" w:rsidRDefault="00917203" w:rsidP="00E765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афоново,</w:t>
            </w:r>
          </w:p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агарина,д.8</w:t>
            </w:r>
          </w:p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17895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-22-43</w:t>
            </w:r>
          </w:p>
        </w:tc>
        <w:tc>
          <w:tcPr>
            <w:tcW w:w="1637" w:type="dxa"/>
          </w:tcPr>
          <w:p w:rsidR="00917203" w:rsidRPr="00537C49" w:rsidRDefault="00917203" w:rsidP="00DF5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С 17 до 19 Вторник, </w:t>
            </w: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С 15 до 16 </w:t>
            </w: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917203" w:rsidTr="003C5207">
        <w:trPr>
          <w:trHeight w:val="2632"/>
        </w:trPr>
        <w:tc>
          <w:tcPr>
            <w:tcW w:w="456" w:type="dxa"/>
          </w:tcPr>
          <w:p w:rsidR="00917203" w:rsidRPr="001313AB" w:rsidRDefault="00917203" w:rsidP="00B82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7" w:type="dxa"/>
          </w:tcPr>
          <w:p w:rsidR="00917203" w:rsidRDefault="00917203" w:rsidP="00775696">
            <w:pPr>
              <w:ind w:lef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4F82C9" wp14:editId="13593F73">
                  <wp:extent cx="1019175" cy="1590675"/>
                  <wp:effectExtent l="19050" t="0" r="9525" b="0"/>
                  <wp:docPr id="15" name="Рисунок 2" descr="C:\Users\УУП_Букатина\Desktop\лейтенант Бой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УП_Букатина\Desktop\лейтенант Бой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17203" w:rsidRDefault="00917203" w:rsidP="001C7BAC">
            <w:pPr>
              <w:rPr>
                <w:rFonts w:ascii="Times New Roman" w:hAnsi="Times New Roman"/>
              </w:rPr>
            </w:pPr>
          </w:p>
          <w:p w:rsidR="00917203" w:rsidRDefault="00917203" w:rsidP="001C7BAC">
            <w:pPr>
              <w:rPr>
                <w:rFonts w:ascii="Times New Roman" w:hAnsi="Times New Roman"/>
              </w:rPr>
            </w:pPr>
            <w:r w:rsidRPr="007F74DB">
              <w:rPr>
                <w:rFonts w:ascii="Times New Roman" w:hAnsi="Times New Roman"/>
              </w:rPr>
              <w:t xml:space="preserve">Бойков </w:t>
            </w:r>
          </w:p>
          <w:p w:rsidR="00917203" w:rsidRDefault="00917203" w:rsidP="001C7BAC">
            <w:pPr>
              <w:rPr>
                <w:rFonts w:ascii="Times New Roman" w:hAnsi="Times New Roman"/>
              </w:rPr>
            </w:pPr>
            <w:r w:rsidRPr="007F74DB">
              <w:rPr>
                <w:rFonts w:ascii="Times New Roman" w:hAnsi="Times New Roman"/>
              </w:rPr>
              <w:t>Максим  Владимирович</w:t>
            </w:r>
          </w:p>
          <w:p w:rsidR="00917203" w:rsidRPr="006F3707" w:rsidRDefault="00270B20" w:rsidP="001C7BAC">
            <w:pPr>
              <w:rPr>
                <w:rFonts w:ascii="Times New Roman" w:hAnsi="Times New Roman"/>
              </w:rPr>
            </w:pPr>
            <w:hyperlink r:id="rId19" w:history="1">
              <w:r w:rsidR="00917203">
                <w:rPr>
                  <w:rStyle w:val="a9"/>
                </w:rPr>
                <w:t>mboikov4@mvd.ru</w:t>
              </w:r>
            </w:hyperlink>
          </w:p>
        </w:tc>
        <w:tc>
          <w:tcPr>
            <w:tcW w:w="1336" w:type="dxa"/>
          </w:tcPr>
          <w:p w:rsidR="00917203" w:rsidRDefault="00917203" w:rsidP="006C54B7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Pr="00D5287C" w:rsidRDefault="00917203" w:rsidP="006C54B7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Pr="00B244D5" w:rsidRDefault="00917203" w:rsidP="006C54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287C">
              <w:rPr>
                <w:rFonts w:ascii="Times New Roman" w:hAnsi="Times New Roman" w:cs="Times New Roman"/>
              </w:rPr>
              <w:t>лейтенант полиции</w:t>
            </w:r>
          </w:p>
        </w:tc>
        <w:tc>
          <w:tcPr>
            <w:tcW w:w="1134" w:type="dxa"/>
            <w:vAlign w:val="center"/>
          </w:tcPr>
          <w:p w:rsidR="00917203" w:rsidRPr="006F3707" w:rsidRDefault="00917203" w:rsidP="00205A89">
            <w:pPr>
              <w:jc w:val="center"/>
              <w:rPr>
                <w:rFonts w:ascii="Times New Roman" w:hAnsi="Times New Roman"/>
              </w:rPr>
            </w:pPr>
            <w:r w:rsidRPr="006F3707">
              <w:rPr>
                <w:rFonts w:ascii="Times New Roman" w:hAnsi="Times New Roman"/>
              </w:rPr>
              <w:t>УУП</w:t>
            </w:r>
          </w:p>
        </w:tc>
        <w:tc>
          <w:tcPr>
            <w:tcW w:w="1559" w:type="dxa"/>
          </w:tcPr>
          <w:p w:rsidR="00917203" w:rsidRDefault="00917203" w:rsidP="00B82E36">
            <w:pPr>
              <w:jc w:val="center"/>
              <w:rPr>
                <w:b/>
              </w:rPr>
            </w:pPr>
          </w:p>
          <w:p w:rsidR="00917203" w:rsidRDefault="00917203" w:rsidP="00B82E36">
            <w:pPr>
              <w:jc w:val="center"/>
              <w:rPr>
                <w:b/>
              </w:rPr>
            </w:pP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  <w:r w:rsidRPr="006F3707">
              <w:rPr>
                <w:b/>
              </w:rPr>
              <w:t>89</w:t>
            </w:r>
            <w:r>
              <w:rPr>
                <w:b/>
              </w:rPr>
              <w:t>991590936</w:t>
            </w:r>
          </w:p>
        </w:tc>
        <w:tc>
          <w:tcPr>
            <w:tcW w:w="3544" w:type="dxa"/>
          </w:tcPr>
          <w:p w:rsidR="00917203" w:rsidRDefault="00917203" w:rsidP="00673DA5">
            <w:pPr>
              <w:ind w:right="-108"/>
              <w:jc w:val="both"/>
              <w:rPr>
                <w:b/>
              </w:rPr>
            </w:pPr>
            <w:r w:rsidRPr="006F3707">
              <w:rPr>
                <w:b/>
              </w:rPr>
              <w:t xml:space="preserve"> </w:t>
            </w:r>
          </w:p>
          <w:p w:rsidR="00917203" w:rsidRDefault="00917203" w:rsidP="00673DA5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6F3707">
              <w:rPr>
                <w:rFonts w:ascii="Times New Roman" w:hAnsi="Times New Roman" w:cs="Times New Roman"/>
              </w:rPr>
              <w:t xml:space="preserve">М-он №2, ул.1-я,2-я Пионерская 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F3707">
              <w:rPr>
                <w:rFonts w:ascii="Times New Roman" w:hAnsi="Times New Roman" w:cs="Times New Roman"/>
              </w:rPr>
              <w:t>П</w:t>
            </w:r>
            <w:proofErr w:type="gramEnd"/>
            <w:r w:rsidRPr="006F3707">
              <w:rPr>
                <w:rFonts w:ascii="Times New Roman" w:hAnsi="Times New Roman" w:cs="Times New Roman"/>
              </w:rPr>
              <w:t>ригородная</w:t>
            </w:r>
            <w:r>
              <w:rPr>
                <w:rFonts w:ascii="Times New Roman" w:hAnsi="Times New Roman" w:cs="Times New Roman"/>
              </w:rPr>
              <w:t>, ул.</w:t>
            </w:r>
            <w:r w:rsidRPr="006F3707">
              <w:rPr>
                <w:rFonts w:ascii="Times New Roman" w:hAnsi="Times New Roman" w:cs="Times New Roman"/>
              </w:rPr>
              <w:t>Кутуз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17203" w:rsidRPr="006F3707" w:rsidRDefault="00917203" w:rsidP="00673DA5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3707">
              <w:rPr>
                <w:rFonts w:ascii="Times New Roman" w:hAnsi="Times New Roman" w:cs="Times New Roman"/>
              </w:rPr>
              <w:t>ул.Сенная,пр.Сенной,</w:t>
            </w:r>
            <w:r>
              <w:rPr>
                <w:rFonts w:ascii="Times New Roman" w:hAnsi="Times New Roman" w:cs="Times New Roman"/>
              </w:rPr>
              <w:t>ул.</w:t>
            </w:r>
            <w:r w:rsidRPr="006F3707">
              <w:rPr>
                <w:rFonts w:ascii="Times New Roman" w:hAnsi="Times New Roman" w:cs="Times New Roman"/>
              </w:rPr>
              <w:t>Карла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 Маркс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Геологов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 </w:t>
            </w:r>
          </w:p>
          <w:p w:rsidR="00917203" w:rsidRPr="006F3707" w:rsidRDefault="00917203" w:rsidP="00673DA5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917203" w:rsidRPr="006F3707" w:rsidRDefault="00917203" w:rsidP="00673DA5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Pr="001313AB" w:rsidRDefault="00917203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афоново,</w:t>
            </w:r>
          </w:p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</w:t>
            </w: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7203" w:rsidRDefault="00917203" w:rsidP="00117895">
            <w:pPr>
              <w:jc w:val="center"/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22-43</w:t>
            </w:r>
          </w:p>
        </w:tc>
        <w:tc>
          <w:tcPr>
            <w:tcW w:w="1637" w:type="dxa"/>
          </w:tcPr>
          <w:p w:rsidR="00917203" w:rsidRPr="00537C49" w:rsidRDefault="00917203" w:rsidP="00DF5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С 17 до 19 Вторник, </w:t>
            </w: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С 15 до 16 </w:t>
            </w: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A95F2F" w:rsidTr="003C5207">
        <w:trPr>
          <w:trHeight w:val="2389"/>
        </w:trPr>
        <w:tc>
          <w:tcPr>
            <w:tcW w:w="456" w:type="dxa"/>
          </w:tcPr>
          <w:p w:rsidR="00A95F2F" w:rsidRPr="001313AB" w:rsidRDefault="00A95F2F" w:rsidP="00B82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7" w:type="dxa"/>
          </w:tcPr>
          <w:p w:rsidR="00A95F2F" w:rsidRDefault="00A95F2F" w:rsidP="00FF37FF">
            <w:pPr>
              <w:ind w:right="-168" w:hanging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2F" w:rsidRDefault="00A95F2F" w:rsidP="00B8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5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186C58" wp14:editId="19016189">
                  <wp:extent cx="1019175" cy="1466850"/>
                  <wp:effectExtent l="19050" t="0" r="9525" b="0"/>
                  <wp:docPr id="6" name="Рисунок 2" descr="C:\Users\УУП_Букатина\Desktop\лейтенант Бой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УП_Букатина\Desktop\лейтенант Бой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95F2F" w:rsidRDefault="00A95F2F" w:rsidP="005427EC">
            <w:pPr>
              <w:rPr>
                <w:rFonts w:ascii="Times New Roman" w:hAnsi="Times New Roman"/>
              </w:rPr>
            </w:pPr>
          </w:p>
          <w:p w:rsidR="00A95F2F" w:rsidRDefault="00A95F2F" w:rsidP="005427EC">
            <w:pPr>
              <w:rPr>
                <w:rFonts w:ascii="Times New Roman" w:hAnsi="Times New Roman"/>
              </w:rPr>
            </w:pPr>
          </w:p>
          <w:p w:rsidR="00A95F2F" w:rsidRDefault="00A95F2F" w:rsidP="005427EC">
            <w:pPr>
              <w:rPr>
                <w:rFonts w:ascii="Times New Roman" w:hAnsi="Times New Roman"/>
              </w:rPr>
            </w:pPr>
            <w:r w:rsidRPr="007F74DB">
              <w:rPr>
                <w:rFonts w:ascii="Times New Roman" w:hAnsi="Times New Roman"/>
              </w:rPr>
              <w:t xml:space="preserve">Бойков </w:t>
            </w:r>
          </w:p>
          <w:p w:rsidR="00A95F2F" w:rsidRDefault="00A95F2F" w:rsidP="005427EC">
            <w:pPr>
              <w:rPr>
                <w:rFonts w:ascii="Times New Roman" w:hAnsi="Times New Roman"/>
              </w:rPr>
            </w:pPr>
            <w:r w:rsidRPr="007F74DB">
              <w:rPr>
                <w:rFonts w:ascii="Times New Roman" w:hAnsi="Times New Roman"/>
              </w:rPr>
              <w:t>Максим  Владимирович</w:t>
            </w:r>
          </w:p>
          <w:p w:rsidR="00A95F2F" w:rsidRPr="00C47099" w:rsidRDefault="00A95F2F" w:rsidP="005427EC">
            <w:pPr>
              <w:rPr>
                <w:rFonts w:ascii="Times New Roman" w:hAnsi="Times New Roman"/>
              </w:rPr>
            </w:pPr>
            <w:hyperlink r:id="rId20" w:history="1">
              <w:r>
                <w:rPr>
                  <w:rStyle w:val="a9"/>
                </w:rPr>
                <w:t>mboikov4@mvd.ru</w:t>
              </w:r>
            </w:hyperlink>
          </w:p>
        </w:tc>
        <w:tc>
          <w:tcPr>
            <w:tcW w:w="1336" w:type="dxa"/>
          </w:tcPr>
          <w:p w:rsidR="00A95F2F" w:rsidRDefault="00A95F2F" w:rsidP="005427EC">
            <w:pPr>
              <w:jc w:val="center"/>
              <w:rPr>
                <w:rFonts w:ascii="Times New Roman" w:hAnsi="Times New Roman" w:cs="Times New Roman"/>
              </w:rPr>
            </w:pPr>
          </w:p>
          <w:p w:rsidR="00A95F2F" w:rsidRDefault="00A95F2F" w:rsidP="005427EC">
            <w:pPr>
              <w:jc w:val="center"/>
              <w:rPr>
                <w:rFonts w:ascii="Times New Roman" w:hAnsi="Times New Roman" w:cs="Times New Roman"/>
              </w:rPr>
            </w:pPr>
          </w:p>
          <w:p w:rsidR="00A95F2F" w:rsidRDefault="00A95F2F" w:rsidP="005427EC">
            <w:pPr>
              <w:jc w:val="center"/>
              <w:rPr>
                <w:rFonts w:ascii="Times New Roman" w:hAnsi="Times New Roman" w:cs="Times New Roman"/>
              </w:rPr>
            </w:pPr>
          </w:p>
          <w:p w:rsidR="00A95F2F" w:rsidRPr="006F3707" w:rsidRDefault="00A95F2F" w:rsidP="00542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6F3707">
              <w:rPr>
                <w:rFonts w:ascii="Times New Roman" w:hAnsi="Times New Roman" w:cs="Times New Roman"/>
              </w:rPr>
              <w:t>ейтенант полиции</w:t>
            </w:r>
          </w:p>
        </w:tc>
        <w:tc>
          <w:tcPr>
            <w:tcW w:w="1134" w:type="dxa"/>
            <w:vAlign w:val="center"/>
          </w:tcPr>
          <w:p w:rsidR="00A95F2F" w:rsidRPr="006F3707" w:rsidRDefault="00A95F2F" w:rsidP="00205A8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F3707">
              <w:rPr>
                <w:rFonts w:ascii="Times New Roman" w:hAnsi="Times New Roman"/>
              </w:rPr>
              <w:t>УУП</w:t>
            </w:r>
          </w:p>
        </w:tc>
        <w:tc>
          <w:tcPr>
            <w:tcW w:w="1559" w:type="dxa"/>
          </w:tcPr>
          <w:p w:rsidR="00A95F2F" w:rsidRDefault="00A95F2F" w:rsidP="00B82E36">
            <w:pPr>
              <w:jc w:val="center"/>
              <w:rPr>
                <w:b/>
              </w:rPr>
            </w:pPr>
          </w:p>
          <w:p w:rsidR="00A95F2F" w:rsidRDefault="00A95F2F" w:rsidP="00B82E36">
            <w:pPr>
              <w:jc w:val="center"/>
              <w:rPr>
                <w:b/>
              </w:rPr>
            </w:pPr>
          </w:p>
          <w:p w:rsidR="00A95F2F" w:rsidRPr="006F3707" w:rsidRDefault="00A95F2F" w:rsidP="00B82E36">
            <w:pPr>
              <w:jc w:val="center"/>
              <w:rPr>
                <w:rFonts w:ascii="Times New Roman" w:hAnsi="Times New Roman" w:cs="Times New Roman"/>
              </w:rPr>
            </w:pPr>
            <w:r w:rsidRPr="006F3707">
              <w:rPr>
                <w:b/>
              </w:rPr>
              <w:t>89</w:t>
            </w:r>
            <w:r>
              <w:rPr>
                <w:b/>
              </w:rPr>
              <w:t>991590945</w:t>
            </w:r>
          </w:p>
        </w:tc>
        <w:tc>
          <w:tcPr>
            <w:tcW w:w="3544" w:type="dxa"/>
          </w:tcPr>
          <w:p w:rsidR="00A95F2F" w:rsidRDefault="00A95F2F" w:rsidP="00290B03">
            <w:pPr>
              <w:jc w:val="both"/>
              <w:rPr>
                <w:rFonts w:ascii="Times New Roman" w:hAnsi="Times New Roman" w:cs="Times New Roman"/>
              </w:rPr>
            </w:pPr>
          </w:p>
          <w:p w:rsidR="00A95F2F" w:rsidRDefault="00A95F2F" w:rsidP="00290B03">
            <w:pPr>
              <w:jc w:val="both"/>
              <w:rPr>
                <w:rFonts w:ascii="Times New Roman" w:hAnsi="Times New Roman" w:cs="Times New Roman"/>
              </w:rPr>
            </w:pPr>
            <w:r w:rsidRPr="006F3707">
              <w:rPr>
                <w:rFonts w:ascii="Times New Roman" w:hAnsi="Times New Roman" w:cs="Times New Roman"/>
              </w:rPr>
              <w:t>ул</w:t>
            </w:r>
            <w:proofErr w:type="gramStart"/>
            <w:r w:rsidRPr="006F3707">
              <w:rPr>
                <w:rFonts w:ascii="Times New Roman" w:hAnsi="Times New Roman" w:cs="Times New Roman"/>
              </w:rPr>
              <w:t>.Л</w:t>
            </w:r>
            <w:proofErr w:type="gramEnd"/>
            <w:r w:rsidRPr="006F3707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3707">
              <w:rPr>
                <w:rFonts w:ascii="Times New Roman" w:hAnsi="Times New Roman" w:cs="Times New Roman"/>
              </w:rPr>
              <w:t>Коммунистиче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3707">
              <w:rPr>
                <w:rFonts w:ascii="Times New Roman" w:hAnsi="Times New Roman" w:cs="Times New Roman"/>
              </w:rPr>
              <w:t>левая сторона ул.Энгельса, ул.Кирова д.2-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3707">
              <w:rPr>
                <w:rFonts w:ascii="Times New Roman" w:hAnsi="Times New Roman" w:cs="Times New Roman"/>
              </w:rPr>
              <w:t xml:space="preserve">,ул.Строителей от д.№9 до д.№15, ул.Революционная до пересечения с </w:t>
            </w:r>
            <w:proofErr w:type="spellStart"/>
            <w:r w:rsidRPr="006F3707">
              <w:rPr>
                <w:rFonts w:ascii="Times New Roman" w:hAnsi="Times New Roman" w:cs="Times New Roman"/>
              </w:rPr>
              <w:t>ул.Вахрущева</w:t>
            </w:r>
            <w:proofErr w:type="spellEnd"/>
          </w:p>
          <w:p w:rsidR="00A95F2F" w:rsidRPr="006F3707" w:rsidRDefault="00A95F2F" w:rsidP="00290B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95F2F" w:rsidRDefault="00A95F2F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F2F" w:rsidRDefault="00A95F2F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афоново,</w:t>
            </w:r>
          </w:p>
          <w:p w:rsidR="00A95F2F" w:rsidRDefault="00A95F2F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енина,д.4а</w:t>
            </w:r>
          </w:p>
          <w:p w:rsidR="00A95F2F" w:rsidRPr="00DF547D" w:rsidRDefault="00A95F2F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4-10-64</w:t>
            </w:r>
          </w:p>
        </w:tc>
        <w:tc>
          <w:tcPr>
            <w:tcW w:w="1637" w:type="dxa"/>
          </w:tcPr>
          <w:p w:rsidR="00A95F2F" w:rsidRPr="00537C49" w:rsidRDefault="00A95F2F" w:rsidP="00DF5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F2F" w:rsidRPr="00537C49" w:rsidRDefault="00A95F2F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С 17 до 19 Вторник, </w:t>
            </w:r>
          </w:p>
          <w:p w:rsidR="00A95F2F" w:rsidRPr="00537C49" w:rsidRDefault="00A95F2F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  <w:p w:rsidR="00A95F2F" w:rsidRPr="00537C49" w:rsidRDefault="00A95F2F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F2F" w:rsidRPr="00537C49" w:rsidRDefault="00A95F2F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С 15 до 16 </w:t>
            </w:r>
          </w:p>
          <w:p w:rsidR="00A95F2F" w:rsidRPr="00537C49" w:rsidRDefault="00A95F2F" w:rsidP="00B77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117895" w:rsidTr="003C5207">
        <w:tc>
          <w:tcPr>
            <w:tcW w:w="456" w:type="dxa"/>
          </w:tcPr>
          <w:p w:rsidR="00117895" w:rsidRPr="001313AB" w:rsidRDefault="00117895" w:rsidP="00B82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7" w:type="dxa"/>
          </w:tcPr>
          <w:p w:rsidR="00117895" w:rsidRDefault="00117895" w:rsidP="00B8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95" w:rsidRDefault="00117895" w:rsidP="00B8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95" w:rsidRDefault="00117895" w:rsidP="00B8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95" w:rsidRDefault="00117895" w:rsidP="00775696">
            <w:pPr>
              <w:ind w:right="-168" w:hanging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4B2AD1" wp14:editId="24B68A77">
                  <wp:extent cx="942975" cy="1676400"/>
                  <wp:effectExtent l="19050" t="0" r="9525" b="0"/>
                  <wp:docPr id="5" name="Рисунок 18" descr="D:\фото\Чернов Евгений Александ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фото\Чернов Евгений Александ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17895" w:rsidRDefault="00117895" w:rsidP="004236B9">
            <w:pPr>
              <w:rPr>
                <w:rFonts w:ascii="Times New Roman" w:hAnsi="Times New Roman"/>
              </w:rPr>
            </w:pPr>
          </w:p>
          <w:p w:rsidR="00117895" w:rsidRDefault="00117895" w:rsidP="004236B9">
            <w:pPr>
              <w:rPr>
                <w:rFonts w:ascii="Times New Roman" w:hAnsi="Times New Roman"/>
              </w:rPr>
            </w:pPr>
          </w:p>
          <w:p w:rsidR="00117895" w:rsidRDefault="00117895" w:rsidP="004236B9">
            <w:pPr>
              <w:rPr>
                <w:rFonts w:ascii="Times New Roman" w:hAnsi="Times New Roman"/>
              </w:rPr>
            </w:pPr>
            <w:r w:rsidRPr="006F3707">
              <w:rPr>
                <w:rFonts w:ascii="Times New Roman" w:hAnsi="Times New Roman"/>
              </w:rPr>
              <w:t>Чернов  Евгений Александрович</w:t>
            </w:r>
          </w:p>
          <w:p w:rsidR="00117895" w:rsidRPr="006F3707" w:rsidRDefault="00270B20" w:rsidP="004236B9">
            <w:pPr>
              <w:rPr>
                <w:rFonts w:ascii="Times New Roman" w:hAnsi="Times New Roman"/>
              </w:rPr>
            </w:pPr>
            <w:hyperlink r:id="rId21" w:history="1">
              <w:r w:rsidR="00117895">
                <w:rPr>
                  <w:rStyle w:val="a9"/>
                </w:rPr>
                <w:t>echernov26@mvd.ru</w:t>
              </w:r>
            </w:hyperlink>
          </w:p>
        </w:tc>
        <w:tc>
          <w:tcPr>
            <w:tcW w:w="1336" w:type="dxa"/>
          </w:tcPr>
          <w:p w:rsidR="00117895" w:rsidRDefault="00117895" w:rsidP="004236B9">
            <w:pPr>
              <w:jc w:val="center"/>
              <w:rPr>
                <w:rFonts w:ascii="Times New Roman" w:hAnsi="Times New Roman" w:cs="Times New Roman"/>
              </w:rPr>
            </w:pPr>
          </w:p>
          <w:p w:rsidR="00117895" w:rsidRDefault="00117895" w:rsidP="004236B9">
            <w:pPr>
              <w:jc w:val="center"/>
              <w:rPr>
                <w:rFonts w:ascii="Times New Roman" w:hAnsi="Times New Roman" w:cs="Times New Roman"/>
              </w:rPr>
            </w:pPr>
          </w:p>
          <w:p w:rsidR="00117895" w:rsidRDefault="00117895" w:rsidP="004236B9">
            <w:pPr>
              <w:jc w:val="center"/>
              <w:rPr>
                <w:rFonts w:ascii="Times New Roman" w:hAnsi="Times New Roman" w:cs="Times New Roman"/>
              </w:rPr>
            </w:pPr>
          </w:p>
          <w:p w:rsidR="00117895" w:rsidRPr="006F3707" w:rsidRDefault="00117895" w:rsidP="004236B9">
            <w:pPr>
              <w:jc w:val="center"/>
              <w:rPr>
                <w:rFonts w:ascii="Times New Roman" w:hAnsi="Times New Roman" w:cs="Times New Roman"/>
              </w:rPr>
            </w:pPr>
            <w:r w:rsidRPr="006F3707">
              <w:rPr>
                <w:rFonts w:ascii="Times New Roman" w:hAnsi="Times New Roman" w:cs="Times New Roman"/>
              </w:rPr>
              <w:t xml:space="preserve">Майор </w:t>
            </w:r>
          </w:p>
          <w:p w:rsidR="00117895" w:rsidRPr="006F3707" w:rsidRDefault="00117895" w:rsidP="004236B9">
            <w:pPr>
              <w:jc w:val="center"/>
              <w:rPr>
                <w:rFonts w:ascii="Times New Roman" w:hAnsi="Times New Roman" w:cs="Times New Roman"/>
              </w:rPr>
            </w:pPr>
            <w:r w:rsidRPr="006F3707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134" w:type="dxa"/>
            <w:vAlign w:val="center"/>
          </w:tcPr>
          <w:p w:rsidR="00117895" w:rsidRPr="006F3707" w:rsidRDefault="00117895" w:rsidP="001178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F3707">
              <w:rPr>
                <w:rFonts w:ascii="Times New Roman" w:hAnsi="Times New Roman"/>
              </w:rPr>
              <w:t>УУП</w:t>
            </w:r>
          </w:p>
        </w:tc>
        <w:tc>
          <w:tcPr>
            <w:tcW w:w="1559" w:type="dxa"/>
          </w:tcPr>
          <w:p w:rsidR="00117895" w:rsidRDefault="00117895" w:rsidP="00B82E36">
            <w:pPr>
              <w:jc w:val="center"/>
              <w:rPr>
                <w:b/>
              </w:rPr>
            </w:pPr>
          </w:p>
          <w:p w:rsidR="00117895" w:rsidRDefault="00117895" w:rsidP="00B82E36">
            <w:pPr>
              <w:jc w:val="center"/>
              <w:rPr>
                <w:b/>
              </w:rPr>
            </w:pPr>
          </w:p>
          <w:p w:rsidR="00117895" w:rsidRDefault="00117895" w:rsidP="00B82E36">
            <w:pPr>
              <w:jc w:val="center"/>
              <w:rPr>
                <w:b/>
              </w:rPr>
            </w:pPr>
          </w:p>
          <w:p w:rsidR="00117895" w:rsidRDefault="00117895" w:rsidP="00B82E36">
            <w:pPr>
              <w:jc w:val="center"/>
              <w:rPr>
                <w:b/>
              </w:rPr>
            </w:pPr>
          </w:p>
          <w:p w:rsidR="00117895" w:rsidRDefault="00117895" w:rsidP="00B82E36">
            <w:pPr>
              <w:jc w:val="center"/>
              <w:rPr>
                <w:b/>
              </w:rPr>
            </w:pPr>
          </w:p>
          <w:p w:rsidR="00117895" w:rsidRPr="006F3707" w:rsidRDefault="00117895" w:rsidP="00B82E36">
            <w:pPr>
              <w:jc w:val="center"/>
              <w:rPr>
                <w:rFonts w:ascii="Times New Roman" w:hAnsi="Times New Roman" w:cs="Times New Roman"/>
              </w:rPr>
            </w:pPr>
            <w:r w:rsidRPr="006F3707">
              <w:rPr>
                <w:b/>
              </w:rPr>
              <w:t>89</w:t>
            </w:r>
            <w:r>
              <w:rPr>
                <w:b/>
              </w:rPr>
              <w:t>991590931</w:t>
            </w:r>
          </w:p>
        </w:tc>
        <w:tc>
          <w:tcPr>
            <w:tcW w:w="3544" w:type="dxa"/>
          </w:tcPr>
          <w:p w:rsidR="00117895" w:rsidRDefault="00117895" w:rsidP="001E3B39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117895" w:rsidRDefault="00117895" w:rsidP="001E3B3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3707">
              <w:rPr>
                <w:rFonts w:ascii="Times New Roman" w:hAnsi="Times New Roman" w:cs="Times New Roman"/>
              </w:rPr>
              <w:t>Беленинское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 с/п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енино,Ду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алазно,Мишенино,Шуб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шкино,Королево,Серги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кровское,Пло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еменовщина</w:t>
            </w:r>
            <w:proofErr w:type="spellEnd"/>
            <w:r>
              <w:rPr>
                <w:rFonts w:ascii="Times New Roman" w:hAnsi="Times New Roman" w:cs="Times New Roman"/>
              </w:rPr>
              <w:t>, Троица,</w:t>
            </w:r>
            <w:r w:rsidRPr="006F3707">
              <w:rPr>
                <w:rFonts w:ascii="Times New Roman" w:hAnsi="Times New Roman" w:cs="Times New Roman"/>
              </w:rPr>
              <w:t xml:space="preserve"> </w:t>
            </w:r>
          </w:p>
          <w:p w:rsidR="00117895" w:rsidRDefault="00117895" w:rsidP="001E3B39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117895" w:rsidRPr="006F3707" w:rsidRDefault="00117895" w:rsidP="001E3B3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3707">
              <w:rPr>
                <w:rFonts w:ascii="Times New Roman" w:hAnsi="Times New Roman" w:cs="Times New Roman"/>
              </w:rPr>
              <w:t>Николо-Погореловскоес</w:t>
            </w:r>
            <w:proofErr w:type="spellEnd"/>
            <w:r w:rsidRPr="006F3707">
              <w:rPr>
                <w:rFonts w:ascii="Times New Roman" w:hAnsi="Times New Roman" w:cs="Times New Roman"/>
              </w:rPr>
              <w:t>/</w:t>
            </w:r>
            <w:proofErr w:type="spellStart"/>
            <w:r w:rsidRPr="006F3707"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>ил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атищево,Боченки,Князево,Крюково,Лужки,Нико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Погорелое, </w:t>
            </w:r>
            <w:proofErr w:type="spellStart"/>
            <w:r>
              <w:rPr>
                <w:rFonts w:ascii="Times New Roman" w:hAnsi="Times New Roman" w:cs="Times New Roman"/>
              </w:rPr>
              <w:t>Овиновщина,Спичино</w:t>
            </w:r>
            <w:proofErr w:type="spellEnd"/>
          </w:p>
          <w:p w:rsidR="00117895" w:rsidRDefault="00117895" w:rsidP="001E3B39">
            <w:pPr>
              <w:jc w:val="both"/>
              <w:rPr>
                <w:rFonts w:ascii="Times New Roman" w:hAnsi="Times New Roman" w:cs="Times New Roman"/>
              </w:rPr>
            </w:pPr>
          </w:p>
          <w:p w:rsidR="00117895" w:rsidRDefault="00117895" w:rsidP="001E3B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3707">
              <w:rPr>
                <w:rFonts w:ascii="Times New Roman" w:hAnsi="Times New Roman" w:cs="Times New Roman"/>
              </w:rPr>
              <w:t>Казулинское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6F3707"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>улычево,Бел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рег,Вержа,Емельяново,Казулино,Клемятино,Клинково,Митюшин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17895" w:rsidRPr="006F3707" w:rsidRDefault="00117895" w:rsidP="0030570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ница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арково,Терюшнево,Турково,Федино,Харино,Васильевщи</w:t>
            </w:r>
            <w:proofErr w:type="spellEnd"/>
            <w:r>
              <w:rPr>
                <w:rFonts w:ascii="Times New Roman" w:hAnsi="Times New Roman" w:cs="Times New Roman"/>
              </w:rPr>
              <w:t>-на</w:t>
            </w:r>
          </w:p>
        </w:tc>
        <w:tc>
          <w:tcPr>
            <w:tcW w:w="1984" w:type="dxa"/>
          </w:tcPr>
          <w:p w:rsidR="00117895" w:rsidRDefault="00117895" w:rsidP="0011789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ф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7895" w:rsidRDefault="00117895" w:rsidP="0011789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вокз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7895" w:rsidRDefault="00117895" w:rsidP="0011789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4,</w:t>
            </w:r>
          </w:p>
          <w:p w:rsidR="00117895" w:rsidRPr="00DF547D" w:rsidRDefault="00117895" w:rsidP="0011789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4-18-93</w:t>
            </w:r>
          </w:p>
        </w:tc>
        <w:tc>
          <w:tcPr>
            <w:tcW w:w="1637" w:type="dxa"/>
          </w:tcPr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 четверг</w:t>
            </w: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 17 до 19</w:t>
            </w: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 суббота</w:t>
            </w: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>в здании МО МВД России «Сафоновский»</w:t>
            </w: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>с 15 до 16</w:t>
            </w: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95" w:rsidRPr="00537C49" w:rsidRDefault="00117895" w:rsidP="0078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203" w:rsidTr="004C5ABC">
        <w:trPr>
          <w:trHeight w:val="2542"/>
        </w:trPr>
        <w:tc>
          <w:tcPr>
            <w:tcW w:w="456" w:type="dxa"/>
          </w:tcPr>
          <w:p w:rsidR="00917203" w:rsidRPr="001313AB" w:rsidRDefault="00917203" w:rsidP="00B82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7" w:type="dxa"/>
          </w:tcPr>
          <w:p w:rsidR="00917203" w:rsidRDefault="00917203" w:rsidP="00775696">
            <w:pPr>
              <w:ind w:hanging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B9C81C" wp14:editId="6D3EAD0A">
                  <wp:extent cx="1076325" cy="1581150"/>
                  <wp:effectExtent l="19050" t="0" r="9525" b="0"/>
                  <wp:docPr id="19" name="Рисунок 3" descr="C:\Users\УУП_Букатина\Desktop\Капцов Евгений Александ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УП_Букатина\Desktop\Капцов Евгений Александ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203" w:rsidRDefault="00917203" w:rsidP="00B8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7203" w:rsidRDefault="00917203" w:rsidP="00205A89">
            <w:pPr>
              <w:rPr>
                <w:rFonts w:ascii="Times New Roman" w:hAnsi="Times New Roman"/>
              </w:rPr>
            </w:pPr>
          </w:p>
          <w:p w:rsidR="00917203" w:rsidRDefault="00917203" w:rsidP="00205A89">
            <w:pPr>
              <w:rPr>
                <w:rFonts w:ascii="Times New Roman" w:hAnsi="Times New Roman"/>
              </w:rPr>
            </w:pPr>
          </w:p>
          <w:p w:rsidR="00917203" w:rsidRDefault="00917203" w:rsidP="00205A89">
            <w:pPr>
              <w:rPr>
                <w:rFonts w:ascii="Times New Roman" w:hAnsi="Times New Roman"/>
              </w:rPr>
            </w:pPr>
            <w:r w:rsidRPr="006F3707">
              <w:rPr>
                <w:rFonts w:ascii="Times New Roman" w:hAnsi="Times New Roman"/>
              </w:rPr>
              <w:t xml:space="preserve">Капцов </w:t>
            </w:r>
          </w:p>
          <w:p w:rsidR="00917203" w:rsidRDefault="00917203" w:rsidP="00205A89">
            <w:pPr>
              <w:rPr>
                <w:rFonts w:ascii="Times New Roman" w:hAnsi="Times New Roman"/>
              </w:rPr>
            </w:pPr>
            <w:r w:rsidRPr="006F3707">
              <w:rPr>
                <w:rFonts w:ascii="Times New Roman" w:hAnsi="Times New Roman"/>
              </w:rPr>
              <w:t>Евгений Александрович</w:t>
            </w:r>
          </w:p>
          <w:p w:rsidR="00917203" w:rsidRPr="006F3707" w:rsidRDefault="00270B20" w:rsidP="00205A89">
            <w:pPr>
              <w:rPr>
                <w:rFonts w:ascii="Times New Roman" w:hAnsi="Times New Roman"/>
              </w:rPr>
            </w:pPr>
            <w:hyperlink r:id="rId23" w:history="1">
              <w:r w:rsidR="00917203">
                <w:rPr>
                  <w:rStyle w:val="a9"/>
                </w:rPr>
                <w:t>ekaptcov@mvd.ru</w:t>
              </w:r>
            </w:hyperlink>
          </w:p>
        </w:tc>
        <w:tc>
          <w:tcPr>
            <w:tcW w:w="1336" w:type="dxa"/>
          </w:tcPr>
          <w:p w:rsidR="00917203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6F3707">
              <w:rPr>
                <w:rFonts w:ascii="Times New Roman" w:hAnsi="Times New Roman" w:cs="Times New Roman"/>
              </w:rPr>
              <w:t>ейтенант полиции</w:t>
            </w:r>
          </w:p>
        </w:tc>
        <w:tc>
          <w:tcPr>
            <w:tcW w:w="1134" w:type="dxa"/>
            <w:vAlign w:val="center"/>
          </w:tcPr>
          <w:p w:rsidR="00917203" w:rsidRPr="006F3707" w:rsidRDefault="00917203" w:rsidP="00205A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</w:t>
            </w:r>
            <w:r w:rsidRPr="006F3707">
              <w:rPr>
                <w:rFonts w:ascii="Times New Roman" w:hAnsi="Times New Roman"/>
              </w:rPr>
              <w:t>УУП</w:t>
            </w:r>
          </w:p>
        </w:tc>
        <w:tc>
          <w:tcPr>
            <w:tcW w:w="1559" w:type="dxa"/>
          </w:tcPr>
          <w:p w:rsidR="00917203" w:rsidRDefault="00917203" w:rsidP="00B82E36">
            <w:pPr>
              <w:jc w:val="center"/>
              <w:rPr>
                <w:b/>
              </w:rPr>
            </w:pPr>
          </w:p>
          <w:p w:rsidR="00917203" w:rsidRDefault="00917203" w:rsidP="00B82E36">
            <w:pPr>
              <w:jc w:val="center"/>
              <w:rPr>
                <w:b/>
              </w:rPr>
            </w:pPr>
          </w:p>
          <w:p w:rsidR="00917203" w:rsidRPr="006F3707" w:rsidRDefault="00917203" w:rsidP="00B82E36">
            <w:pPr>
              <w:jc w:val="center"/>
              <w:rPr>
                <w:rFonts w:ascii="Times New Roman" w:hAnsi="Times New Roman" w:cs="Times New Roman"/>
              </w:rPr>
            </w:pPr>
            <w:r w:rsidRPr="006F3707">
              <w:rPr>
                <w:b/>
              </w:rPr>
              <w:t>89</w:t>
            </w:r>
            <w:r>
              <w:rPr>
                <w:b/>
              </w:rPr>
              <w:t>991590933</w:t>
            </w:r>
          </w:p>
        </w:tc>
        <w:tc>
          <w:tcPr>
            <w:tcW w:w="3544" w:type="dxa"/>
          </w:tcPr>
          <w:p w:rsidR="00917203" w:rsidRDefault="00917203" w:rsidP="00FB3FA7">
            <w:pPr>
              <w:jc w:val="both"/>
              <w:rPr>
                <w:rFonts w:ascii="Times New Roman" w:hAnsi="Times New Roman" w:cs="Times New Roman"/>
              </w:rPr>
            </w:pPr>
            <w:r w:rsidRPr="006F3707">
              <w:rPr>
                <w:rFonts w:ascii="Times New Roman" w:hAnsi="Times New Roman" w:cs="Times New Roman"/>
              </w:rPr>
              <w:t>ул</w:t>
            </w:r>
            <w:proofErr w:type="gramStart"/>
            <w:r w:rsidRPr="006F3707">
              <w:rPr>
                <w:rFonts w:ascii="Times New Roman" w:hAnsi="Times New Roman" w:cs="Times New Roman"/>
              </w:rPr>
              <w:t>.П</w:t>
            </w:r>
            <w:proofErr w:type="gramEnd"/>
            <w:r w:rsidRPr="006F3707">
              <w:rPr>
                <w:rFonts w:ascii="Times New Roman" w:hAnsi="Times New Roman" w:cs="Times New Roman"/>
              </w:rPr>
              <w:t>ервомайская,</w:t>
            </w:r>
            <w:r>
              <w:rPr>
                <w:rFonts w:ascii="Times New Roman" w:hAnsi="Times New Roman" w:cs="Times New Roman"/>
              </w:rPr>
              <w:t xml:space="preserve"> ул.</w:t>
            </w:r>
            <w:r w:rsidRPr="006F3707">
              <w:rPr>
                <w:rFonts w:ascii="Times New Roman" w:hAnsi="Times New Roman" w:cs="Times New Roman"/>
              </w:rPr>
              <w:t>Набережная,</w:t>
            </w:r>
          </w:p>
          <w:p w:rsidR="00917203" w:rsidRPr="006F3707" w:rsidRDefault="00917203" w:rsidP="00FB3F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F3707">
              <w:rPr>
                <w:rFonts w:ascii="Times New Roman" w:hAnsi="Times New Roman" w:cs="Times New Roman"/>
              </w:rPr>
              <w:t>К</w:t>
            </w:r>
            <w:proofErr w:type="gramEnd"/>
            <w:r w:rsidRPr="006F3707">
              <w:rPr>
                <w:rFonts w:ascii="Times New Roman" w:hAnsi="Times New Roman" w:cs="Times New Roman"/>
              </w:rPr>
              <w:t>омсомольская,</w:t>
            </w:r>
            <w:r>
              <w:rPr>
                <w:rFonts w:ascii="Times New Roman" w:hAnsi="Times New Roman" w:cs="Times New Roman"/>
              </w:rPr>
              <w:t>ул.</w:t>
            </w:r>
            <w:r w:rsidRPr="006F3707">
              <w:rPr>
                <w:rFonts w:ascii="Times New Roman" w:hAnsi="Times New Roman" w:cs="Times New Roman"/>
              </w:rPr>
              <w:t>Чапаева,мкр.МЖК</w:t>
            </w:r>
            <w:proofErr w:type="spellEnd"/>
            <w:r w:rsidRPr="006F37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</w:t>
            </w:r>
            <w:r w:rsidRPr="006F3707">
              <w:rPr>
                <w:rFonts w:ascii="Times New Roman" w:hAnsi="Times New Roman" w:cs="Times New Roman"/>
              </w:rPr>
              <w:t xml:space="preserve">Коммунальная,ул.1-я,2-я </w:t>
            </w:r>
            <w:proofErr w:type="spellStart"/>
            <w:r w:rsidRPr="006F3707">
              <w:rPr>
                <w:rFonts w:ascii="Times New Roman" w:hAnsi="Times New Roman" w:cs="Times New Roman"/>
              </w:rPr>
              <w:t>Заводская,</w:t>
            </w:r>
            <w:r>
              <w:rPr>
                <w:rFonts w:ascii="Times New Roman" w:hAnsi="Times New Roman" w:cs="Times New Roman"/>
              </w:rPr>
              <w:t>ул.</w:t>
            </w:r>
            <w:r w:rsidRPr="006F3707">
              <w:rPr>
                <w:rFonts w:ascii="Times New Roman" w:hAnsi="Times New Roman" w:cs="Times New Roman"/>
              </w:rPr>
              <w:t>Дорогобужский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F3707">
              <w:rPr>
                <w:rFonts w:ascii="Times New Roman" w:hAnsi="Times New Roman" w:cs="Times New Roman"/>
              </w:rPr>
              <w:t>проезд</w:t>
            </w:r>
            <w:r>
              <w:rPr>
                <w:rFonts w:ascii="Times New Roman" w:hAnsi="Times New Roman" w:cs="Times New Roman"/>
              </w:rPr>
              <w:t>,ул.</w:t>
            </w:r>
            <w:r w:rsidRPr="006F3707">
              <w:rPr>
                <w:rFonts w:ascii="Times New Roman" w:hAnsi="Times New Roman" w:cs="Times New Roman"/>
              </w:rPr>
              <w:t>Парковая,</w:t>
            </w:r>
            <w:r>
              <w:rPr>
                <w:rFonts w:ascii="Times New Roman" w:hAnsi="Times New Roman" w:cs="Times New Roman"/>
              </w:rPr>
              <w:t>ул.</w:t>
            </w:r>
            <w:r w:rsidRPr="006F3707">
              <w:rPr>
                <w:rFonts w:ascii="Times New Roman" w:hAnsi="Times New Roman" w:cs="Times New Roman"/>
              </w:rPr>
              <w:t>Калинина</w:t>
            </w:r>
            <w:proofErr w:type="spellEnd"/>
            <w:r w:rsidRPr="006F37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</w:t>
            </w:r>
            <w:r w:rsidRPr="006F3707">
              <w:rPr>
                <w:rFonts w:ascii="Times New Roman" w:hAnsi="Times New Roman" w:cs="Times New Roman"/>
              </w:rPr>
              <w:t>Крылова</w:t>
            </w:r>
            <w:r>
              <w:rPr>
                <w:rFonts w:ascii="Times New Roman" w:hAnsi="Times New Roman" w:cs="Times New Roman"/>
              </w:rPr>
              <w:t>,ул.Восточная,</w:t>
            </w:r>
            <w:r w:rsidRPr="006F3707">
              <w:rPr>
                <w:rFonts w:ascii="Times New Roman" w:hAnsi="Times New Roman" w:cs="Times New Roman"/>
              </w:rPr>
              <w:t>ул.1-я,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F3707">
              <w:rPr>
                <w:rFonts w:ascii="Times New Roman" w:hAnsi="Times New Roman" w:cs="Times New Roman"/>
              </w:rPr>
              <w:t>-я Крупская</w:t>
            </w:r>
          </w:p>
        </w:tc>
        <w:tc>
          <w:tcPr>
            <w:tcW w:w="1984" w:type="dxa"/>
          </w:tcPr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афоново,</w:t>
            </w:r>
          </w:p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енина,д.4а</w:t>
            </w:r>
          </w:p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17895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-10-64</w:t>
            </w:r>
          </w:p>
        </w:tc>
        <w:tc>
          <w:tcPr>
            <w:tcW w:w="1637" w:type="dxa"/>
          </w:tcPr>
          <w:p w:rsidR="00917203" w:rsidRPr="00537C49" w:rsidRDefault="00917203" w:rsidP="00DF5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С 17 до 19 Вторник, </w:t>
            </w: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С 15 до 16 </w:t>
            </w:r>
          </w:p>
          <w:p w:rsidR="00917203" w:rsidRPr="00537C49" w:rsidRDefault="00917203" w:rsidP="00B77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917203" w:rsidTr="003C5207">
        <w:trPr>
          <w:trHeight w:val="1866"/>
        </w:trPr>
        <w:tc>
          <w:tcPr>
            <w:tcW w:w="456" w:type="dxa"/>
          </w:tcPr>
          <w:p w:rsidR="00917203" w:rsidRPr="001313AB" w:rsidRDefault="00917203" w:rsidP="00B82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7" w:type="dxa"/>
          </w:tcPr>
          <w:p w:rsidR="00917203" w:rsidRDefault="00917203" w:rsidP="00B8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DEBD6D" wp14:editId="5915BE23">
                  <wp:extent cx="990599" cy="1704975"/>
                  <wp:effectExtent l="19050" t="0" r="1" b="0"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ашенков Сергей Васильевич (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61" cy="17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17203" w:rsidRDefault="00917203" w:rsidP="00EE212D">
            <w:pPr>
              <w:rPr>
                <w:rFonts w:ascii="Times New Roman" w:hAnsi="Times New Roman"/>
              </w:rPr>
            </w:pPr>
          </w:p>
          <w:p w:rsidR="00917203" w:rsidRDefault="00917203" w:rsidP="00EE212D">
            <w:pPr>
              <w:rPr>
                <w:rFonts w:ascii="Times New Roman" w:hAnsi="Times New Roman"/>
              </w:rPr>
            </w:pPr>
          </w:p>
          <w:p w:rsidR="00917203" w:rsidRDefault="00917203" w:rsidP="00EE212D">
            <w:pPr>
              <w:rPr>
                <w:rFonts w:ascii="Times New Roman" w:hAnsi="Times New Roman"/>
              </w:rPr>
            </w:pPr>
            <w:r w:rsidRPr="006F3707">
              <w:rPr>
                <w:rFonts w:ascii="Times New Roman" w:hAnsi="Times New Roman"/>
              </w:rPr>
              <w:t>Конашенков   Сергей Васильевич</w:t>
            </w:r>
          </w:p>
          <w:p w:rsidR="00917203" w:rsidRPr="006F3707" w:rsidRDefault="00270B20" w:rsidP="00EE212D">
            <w:pPr>
              <w:rPr>
                <w:rFonts w:ascii="Times New Roman" w:hAnsi="Times New Roman"/>
              </w:rPr>
            </w:pPr>
            <w:hyperlink r:id="rId24" w:history="1">
              <w:r w:rsidR="00917203">
                <w:rPr>
                  <w:rStyle w:val="a9"/>
                </w:rPr>
                <w:t>skonashenkov@mvd.ru</w:t>
              </w:r>
            </w:hyperlink>
          </w:p>
        </w:tc>
        <w:tc>
          <w:tcPr>
            <w:tcW w:w="1336" w:type="dxa"/>
          </w:tcPr>
          <w:p w:rsidR="00917203" w:rsidRDefault="00917203" w:rsidP="00EE212D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Default="00917203" w:rsidP="00EE212D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Pr="006F3707" w:rsidRDefault="00917203" w:rsidP="00EE212D">
            <w:pPr>
              <w:jc w:val="center"/>
              <w:rPr>
                <w:rFonts w:ascii="Times New Roman" w:hAnsi="Times New Roman" w:cs="Times New Roman"/>
              </w:rPr>
            </w:pPr>
            <w:r w:rsidRPr="006F3707">
              <w:rPr>
                <w:rFonts w:ascii="Times New Roman" w:hAnsi="Times New Roman" w:cs="Times New Roman"/>
              </w:rPr>
              <w:t>Майор</w:t>
            </w:r>
          </w:p>
          <w:p w:rsidR="00917203" w:rsidRPr="006F3707" w:rsidRDefault="00917203" w:rsidP="00EE212D">
            <w:pPr>
              <w:jc w:val="center"/>
              <w:rPr>
                <w:rFonts w:ascii="Times New Roman" w:hAnsi="Times New Roman" w:cs="Times New Roman"/>
              </w:rPr>
            </w:pPr>
            <w:r w:rsidRPr="006F3707">
              <w:rPr>
                <w:rFonts w:ascii="Times New Roman" w:hAnsi="Times New Roman" w:cs="Times New Roman"/>
              </w:rPr>
              <w:t xml:space="preserve"> полиции</w:t>
            </w:r>
          </w:p>
        </w:tc>
        <w:tc>
          <w:tcPr>
            <w:tcW w:w="1134" w:type="dxa"/>
            <w:vAlign w:val="center"/>
          </w:tcPr>
          <w:p w:rsidR="00917203" w:rsidRPr="006F3707" w:rsidRDefault="00917203" w:rsidP="00D8198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F3707">
              <w:rPr>
                <w:rFonts w:ascii="Times New Roman" w:hAnsi="Times New Roman"/>
              </w:rPr>
              <w:t>УУП</w:t>
            </w:r>
          </w:p>
        </w:tc>
        <w:tc>
          <w:tcPr>
            <w:tcW w:w="1559" w:type="dxa"/>
          </w:tcPr>
          <w:p w:rsidR="00917203" w:rsidRDefault="00917203" w:rsidP="001313AB">
            <w:pPr>
              <w:jc w:val="center"/>
              <w:rPr>
                <w:b/>
              </w:rPr>
            </w:pPr>
          </w:p>
          <w:p w:rsidR="00917203" w:rsidRDefault="00917203" w:rsidP="001313AB">
            <w:pPr>
              <w:jc w:val="center"/>
              <w:rPr>
                <w:b/>
              </w:rPr>
            </w:pPr>
          </w:p>
          <w:p w:rsidR="00917203" w:rsidRPr="006F3707" w:rsidRDefault="00917203" w:rsidP="001313AB">
            <w:pPr>
              <w:jc w:val="center"/>
              <w:rPr>
                <w:rFonts w:ascii="Times New Roman" w:hAnsi="Times New Roman" w:cs="Times New Roman"/>
              </w:rPr>
            </w:pPr>
            <w:r w:rsidRPr="006F3707">
              <w:rPr>
                <w:b/>
              </w:rPr>
              <w:t>89</w:t>
            </w:r>
            <w:r>
              <w:rPr>
                <w:b/>
              </w:rPr>
              <w:t>991590944</w:t>
            </w:r>
          </w:p>
        </w:tc>
        <w:tc>
          <w:tcPr>
            <w:tcW w:w="3544" w:type="dxa"/>
          </w:tcPr>
          <w:p w:rsidR="00917203" w:rsidRDefault="00917203" w:rsidP="001313A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3707">
              <w:rPr>
                <w:rFonts w:ascii="Times New Roman" w:hAnsi="Times New Roman" w:cs="Times New Roman"/>
              </w:rPr>
              <w:t>Вадинское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6F370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:Афонаськово</w:t>
            </w:r>
            <w:proofErr w:type="spellEnd"/>
            <w:r>
              <w:rPr>
                <w:rFonts w:ascii="Times New Roman" w:hAnsi="Times New Roman" w:cs="Times New Roman"/>
              </w:rPr>
              <w:t>, Лев-</w:t>
            </w:r>
            <w:proofErr w:type="spellStart"/>
            <w:r>
              <w:rPr>
                <w:rFonts w:ascii="Times New Roman" w:hAnsi="Times New Roman" w:cs="Times New Roman"/>
              </w:rPr>
              <w:t>ково,Лисичино,Нее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бухово, </w:t>
            </w:r>
            <w:proofErr w:type="spellStart"/>
            <w:r>
              <w:rPr>
                <w:rFonts w:ascii="Times New Roman" w:hAnsi="Times New Roman" w:cs="Times New Roman"/>
              </w:rPr>
              <w:t>Пирогово,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ое,п.Вадино</w:t>
            </w:r>
            <w:proofErr w:type="spellEnd"/>
          </w:p>
          <w:p w:rsidR="00917203" w:rsidRDefault="00917203" w:rsidP="00034D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ванисово,Кузьм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удка,Скрепинка,Яковская,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сил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ерж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розд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лемятино,Святц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17203" w:rsidRPr="006F3707" w:rsidRDefault="00917203" w:rsidP="008F1EE5">
            <w:pPr>
              <w:jc w:val="both"/>
              <w:rPr>
                <w:rFonts w:ascii="Times New Roman" w:hAnsi="Times New Roman" w:cs="Times New Roman"/>
              </w:rPr>
            </w:pPr>
          </w:p>
          <w:p w:rsidR="00917203" w:rsidRPr="006F3707" w:rsidRDefault="00917203" w:rsidP="001313AB">
            <w:pPr>
              <w:jc w:val="both"/>
              <w:rPr>
                <w:rFonts w:ascii="Times New Roman" w:hAnsi="Times New Roman" w:cs="Times New Roman"/>
              </w:rPr>
            </w:pPr>
          </w:p>
          <w:p w:rsidR="00917203" w:rsidRDefault="00917203" w:rsidP="00034DFE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3707">
              <w:rPr>
                <w:rFonts w:ascii="Times New Roman" w:hAnsi="Times New Roman" w:cs="Times New Roman"/>
              </w:rPr>
              <w:t>Вышегорское</w:t>
            </w:r>
            <w:proofErr w:type="spellEnd"/>
            <w:r w:rsidRPr="006F3707">
              <w:rPr>
                <w:rFonts w:ascii="Times New Roman" w:hAnsi="Times New Roman" w:cs="Times New Roman"/>
              </w:rPr>
              <w:t xml:space="preserve"> с/п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нох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оротыново,Вышегор,Завор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17203" w:rsidRPr="006F3707" w:rsidRDefault="00917203" w:rsidP="00034DFE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яжино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птево,Лукшино,Плещеево,Подсоб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о, </w:t>
            </w:r>
            <w:proofErr w:type="spellStart"/>
            <w:r>
              <w:rPr>
                <w:rFonts w:ascii="Times New Roman" w:hAnsi="Times New Roman" w:cs="Times New Roman"/>
              </w:rPr>
              <w:t>Следн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еребука</w:t>
            </w:r>
            <w:proofErr w:type="spellEnd"/>
          </w:p>
          <w:p w:rsidR="00917203" w:rsidRPr="006F3707" w:rsidRDefault="00917203" w:rsidP="00034D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17203" w:rsidRDefault="00917203" w:rsidP="0011789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ф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7203" w:rsidRDefault="00917203" w:rsidP="0011789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вокз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7203" w:rsidRDefault="00917203" w:rsidP="0011789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4,</w:t>
            </w:r>
          </w:p>
          <w:p w:rsidR="00917203" w:rsidRPr="00DF547D" w:rsidRDefault="00117895" w:rsidP="0011789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917203">
              <w:rPr>
                <w:rFonts w:ascii="Times New Roman" w:hAnsi="Times New Roman" w:cs="Times New Roman"/>
                <w:sz w:val="20"/>
                <w:szCs w:val="20"/>
              </w:rPr>
              <w:t>4-18-93</w:t>
            </w:r>
          </w:p>
        </w:tc>
        <w:tc>
          <w:tcPr>
            <w:tcW w:w="1637" w:type="dxa"/>
          </w:tcPr>
          <w:p w:rsidR="00917203" w:rsidRPr="00537C49" w:rsidRDefault="00917203" w:rsidP="0024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 четверг</w:t>
            </w: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 17 до 19</w:t>
            </w: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 xml:space="preserve"> суббота</w:t>
            </w: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>в здании МО МВД России «Сафоновский»</w:t>
            </w: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49">
              <w:rPr>
                <w:rFonts w:ascii="Times New Roman" w:hAnsi="Times New Roman" w:cs="Times New Roman"/>
                <w:sz w:val="20"/>
                <w:szCs w:val="20"/>
              </w:rPr>
              <w:t>с 15 до 16</w:t>
            </w: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95" w:rsidRPr="00537C49" w:rsidRDefault="00117895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Pr="00537C49" w:rsidRDefault="00917203" w:rsidP="00325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203" w:rsidTr="003C5207">
        <w:trPr>
          <w:trHeight w:val="1866"/>
        </w:trPr>
        <w:tc>
          <w:tcPr>
            <w:tcW w:w="456" w:type="dxa"/>
          </w:tcPr>
          <w:p w:rsidR="00917203" w:rsidRPr="001313AB" w:rsidRDefault="00917203" w:rsidP="00B82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7" w:type="dxa"/>
          </w:tcPr>
          <w:p w:rsidR="00917203" w:rsidRDefault="00917203" w:rsidP="00775696">
            <w:pPr>
              <w:ind w:left="-314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27C086" wp14:editId="0811BD5C">
                  <wp:extent cx="1028700" cy="1495425"/>
                  <wp:effectExtent l="19050" t="0" r="0" b="0"/>
                  <wp:docPr id="22" name="Рисунок 2" descr="C:\Windows\system32\config\systemprofile\Desktop\Фролин Сергей Александ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system32\config\systemprofile\Desktop\Фролин Сергей Александ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203" w:rsidRDefault="00917203" w:rsidP="007D1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7203" w:rsidRDefault="00917203" w:rsidP="005E36A8">
            <w:pPr>
              <w:rPr>
                <w:rFonts w:ascii="Times New Roman" w:hAnsi="Times New Roman"/>
              </w:rPr>
            </w:pPr>
          </w:p>
          <w:p w:rsidR="00917203" w:rsidRDefault="00917203" w:rsidP="005E36A8">
            <w:pPr>
              <w:rPr>
                <w:rFonts w:ascii="Times New Roman" w:hAnsi="Times New Roman"/>
              </w:rPr>
            </w:pPr>
          </w:p>
          <w:p w:rsidR="00917203" w:rsidRDefault="00917203" w:rsidP="005E36A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рол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17203" w:rsidRDefault="00917203" w:rsidP="005E36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</w:t>
            </w:r>
          </w:p>
          <w:p w:rsidR="00917203" w:rsidRDefault="00917203" w:rsidP="005E36A8">
            <w:pPr>
              <w:rPr>
                <w:rFonts w:ascii="Times New Roman" w:hAnsi="Times New Roman"/>
              </w:rPr>
            </w:pPr>
            <w:r w:rsidRPr="006F3707">
              <w:rPr>
                <w:rFonts w:ascii="Times New Roman" w:hAnsi="Times New Roman"/>
              </w:rPr>
              <w:t>Александрович</w:t>
            </w:r>
          </w:p>
          <w:p w:rsidR="00917203" w:rsidRPr="006C7708" w:rsidRDefault="00917203" w:rsidP="003C520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frolin</w:t>
            </w:r>
            <w:proofErr w:type="spellEnd"/>
            <w:r w:rsidRPr="006C7708"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mvd</w:t>
            </w:r>
            <w:proofErr w:type="spellEnd"/>
            <w:r w:rsidRPr="006C7708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336" w:type="dxa"/>
          </w:tcPr>
          <w:p w:rsidR="00917203" w:rsidRDefault="00917203" w:rsidP="005E36A8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Default="00917203" w:rsidP="005E36A8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Default="00917203" w:rsidP="005E36A8">
            <w:pPr>
              <w:jc w:val="center"/>
              <w:rPr>
                <w:rFonts w:ascii="Times New Roman" w:hAnsi="Times New Roman" w:cs="Times New Roman"/>
              </w:rPr>
            </w:pPr>
          </w:p>
          <w:p w:rsidR="00917203" w:rsidRPr="006F3707" w:rsidRDefault="000A3E03" w:rsidP="005E3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</w:t>
            </w:r>
            <w:r w:rsidR="00917203" w:rsidRPr="006F3707">
              <w:rPr>
                <w:rFonts w:ascii="Times New Roman" w:hAnsi="Times New Roman" w:cs="Times New Roman"/>
              </w:rPr>
              <w:t xml:space="preserve"> полиции</w:t>
            </w:r>
          </w:p>
        </w:tc>
        <w:tc>
          <w:tcPr>
            <w:tcW w:w="1134" w:type="dxa"/>
            <w:vAlign w:val="center"/>
          </w:tcPr>
          <w:p w:rsidR="00917203" w:rsidRPr="006F3707" w:rsidRDefault="00917203" w:rsidP="00B655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ший</w:t>
            </w:r>
            <w:r w:rsidRPr="006F3707">
              <w:rPr>
                <w:rFonts w:ascii="Times New Roman" w:hAnsi="Times New Roman"/>
              </w:rPr>
              <w:t>УУП</w:t>
            </w:r>
            <w:proofErr w:type="spellEnd"/>
          </w:p>
        </w:tc>
        <w:tc>
          <w:tcPr>
            <w:tcW w:w="1559" w:type="dxa"/>
          </w:tcPr>
          <w:p w:rsidR="00917203" w:rsidRDefault="00917203" w:rsidP="00341840">
            <w:pPr>
              <w:jc w:val="center"/>
              <w:rPr>
                <w:b/>
              </w:rPr>
            </w:pPr>
          </w:p>
          <w:p w:rsidR="00917203" w:rsidRDefault="00917203" w:rsidP="00341840">
            <w:pPr>
              <w:jc w:val="center"/>
              <w:rPr>
                <w:b/>
              </w:rPr>
            </w:pPr>
          </w:p>
          <w:p w:rsidR="00917203" w:rsidRDefault="00917203" w:rsidP="00341840">
            <w:pPr>
              <w:jc w:val="center"/>
              <w:rPr>
                <w:b/>
              </w:rPr>
            </w:pPr>
          </w:p>
          <w:p w:rsidR="00917203" w:rsidRPr="006F3707" w:rsidRDefault="00917203" w:rsidP="00341840">
            <w:pPr>
              <w:jc w:val="center"/>
              <w:rPr>
                <w:rFonts w:ascii="Times New Roman" w:hAnsi="Times New Roman" w:cs="Times New Roman"/>
              </w:rPr>
            </w:pPr>
            <w:r w:rsidRPr="006F3707">
              <w:rPr>
                <w:b/>
              </w:rPr>
              <w:t>89</w:t>
            </w:r>
            <w:r>
              <w:rPr>
                <w:b/>
              </w:rPr>
              <w:t>991590946</w:t>
            </w:r>
          </w:p>
        </w:tc>
        <w:tc>
          <w:tcPr>
            <w:tcW w:w="3544" w:type="dxa"/>
          </w:tcPr>
          <w:p w:rsidR="00917203" w:rsidRDefault="00917203" w:rsidP="00FB3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03" w:rsidRDefault="00917203" w:rsidP="00FB3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3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3FA7">
              <w:rPr>
                <w:rFonts w:ascii="Times New Roman" w:hAnsi="Times New Roman" w:cs="Times New Roman"/>
                <w:sz w:val="24"/>
                <w:szCs w:val="24"/>
              </w:rPr>
              <w:t>МП,Ля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B3FA7">
              <w:rPr>
                <w:rFonts w:ascii="Times New Roman" w:hAnsi="Times New Roman" w:cs="Times New Roman"/>
                <w:sz w:val="24"/>
                <w:szCs w:val="24"/>
              </w:rPr>
              <w:t>ул.Городская</w:t>
            </w:r>
            <w:proofErr w:type="spellEnd"/>
            <w:r w:rsidRPr="00FB3F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FA7">
              <w:rPr>
                <w:rFonts w:ascii="Times New Roman" w:hAnsi="Times New Roman" w:cs="Times New Roman"/>
                <w:sz w:val="24"/>
                <w:szCs w:val="24"/>
              </w:rPr>
              <w:t>ул.Белинского</w:t>
            </w:r>
            <w:proofErr w:type="spellEnd"/>
            <w:r w:rsidRPr="00FB3F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FA7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7203" w:rsidRPr="00FB3FA7" w:rsidRDefault="00917203" w:rsidP="00FB3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7">
              <w:rPr>
                <w:rFonts w:ascii="Times New Roman" w:hAnsi="Times New Roman" w:cs="Times New Roman"/>
                <w:sz w:val="24"/>
                <w:szCs w:val="24"/>
              </w:rPr>
              <w:t>296-298 км.  а/д</w:t>
            </w:r>
            <w:proofErr w:type="gramStart"/>
            <w:r w:rsidRPr="00FB3FA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3FA7">
              <w:rPr>
                <w:rFonts w:ascii="Times New Roman" w:hAnsi="Times New Roman" w:cs="Times New Roman"/>
                <w:sz w:val="24"/>
                <w:szCs w:val="24"/>
              </w:rPr>
              <w:t>осква-Минск</w:t>
            </w:r>
          </w:p>
        </w:tc>
        <w:tc>
          <w:tcPr>
            <w:tcW w:w="1984" w:type="dxa"/>
          </w:tcPr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афоново,</w:t>
            </w:r>
          </w:p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енина,д.4а</w:t>
            </w:r>
          </w:p>
          <w:p w:rsidR="00917203" w:rsidRDefault="00917203" w:rsidP="0011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4-10-64</w:t>
            </w:r>
          </w:p>
        </w:tc>
        <w:tc>
          <w:tcPr>
            <w:tcW w:w="1637" w:type="dxa"/>
          </w:tcPr>
          <w:p w:rsidR="00917203" w:rsidRDefault="00917203" w:rsidP="007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Pr="00DF547D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F547D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F547D">
              <w:rPr>
                <w:rFonts w:ascii="Times New Roman" w:hAnsi="Times New Roman" w:cs="Times New Roman"/>
                <w:sz w:val="20"/>
                <w:szCs w:val="20"/>
              </w:rPr>
              <w:t xml:space="preserve"> Вторник, </w:t>
            </w:r>
          </w:p>
          <w:p w:rsidR="00917203" w:rsidRPr="00DF547D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7D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  <w:p w:rsidR="00917203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03" w:rsidRPr="00DF547D" w:rsidRDefault="00917203" w:rsidP="00B7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547D">
              <w:rPr>
                <w:rFonts w:ascii="Times New Roman" w:hAnsi="Times New Roman" w:cs="Times New Roman"/>
                <w:sz w:val="20"/>
                <w:szCs w:val="20"/>
              </w:rPr>
              <w:t xml:space="preserve">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5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7203" w:rsidRDefault="00917203" w:rsidP="00B77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7D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</w:tbl>
    <w:p w:rsidR="00DB5F82" w:rsidRDefault="00DB5F82" w:rsidP="00341840">
      <w:pPr>
        <w:pStyle w:val="a4"/>
        <w:rPr>
          <w:rFonts w:ascii="Times New Roman" w:hAnsi="Times New Roman"/>
          <w:sz w:val="28"/>
          <w:szCs w:val="28"/>
        </w:rPr>
      </w:pPr>
    </w:p>
    <w:p w:rsidR="00CC6A63" w:rsidRPr="00341840" w:rsidRDefault="000E3879" w:rsidP="0034184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C6A63" w:rsidRPr="00341840">
        <w:rPr>
          <w:rFonts w:ascii="Times New Roman" w:hAnsi="Times New Roman"/>
          <w:sz w:val="28"/>
          <w:szCs w:val="28"/>
        </w:rPr>
        <w:t>ачальник</w:t>
      </w:r>
      <w:r w:rsidR="00D36D69" w:rsidRPr="00341840">
        <w:rPr>
          <w:rFonts w:ascii="Times New Roman" w:hAnsi="Times New Roman"/>
          <w:sz w:val="28"/>
          <w:szCs w:val="28"/>
        </w:rPr>
        <w:t xml:space="preserve"> </w:t>
      </w:r>
      <w:r w:rsidR="00CC6A63" w:rsidRPr="00341840">
        <w:rPr>
          <w:rFonts w:ascii="Times New Roman" w:hAnsi="Times New Roman"/>
          <w:sz w:val="28"/>
          <w:szCs w:val="28"/>
        </w:rPr>
        <w:t xml:space="preserve"> МО МВД России «Сафоновский»</w:t>
      </w:r>
    </w:p>
    <w:p w:rsidR="00CC6A63" w:rsidRPr="00341840" w:rsidRDefault="00CC6A63" w:rsidP="00341840">
      <w:pPr>
        <w:pStyle w:val="a4"/>
        <w:rPr>
          <w:rFonts w:ascii="Times New Roman" w:hAnsi="Times New Roman"/>
          <w:sz w:val="28"/>
          <w:szCs w:val="28"/>
        </w:rPr>
      </w:pPr>
      <w:r w:rsidRPr="00341840">
        <w:rPr>
          <w:rFonts w:ascii="Times New Roman" w:hAnsi="Times New Roman"/>
          <w:sz w:val="28"/>
          <w:szCs w:val="28"/>
        </w:rPr>
        <w:t xml:space="preserve">подполковник полиции                                          </w:t>
      </w:r>
      <w:r w:rsidR="00D36D69" w:rsidRPr="00341840">
        <w:rPr>
          <w:rFonts w:ascii="Times New Roman" w:hAnsi="Times New Roman"/>
          <w:sz w:val="28"/>
          <w:szCs w:val="28"/>
        </w:rPr>
        <w:t xml:space="preserve">                 </w:t>
      </w:r>
      <w:r w:rsidRPr="003418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А.</w:t>
      </w:r>
      <w:r w:rsidR="0056293B">
        <w:rPr>
          <w:rFonts w:ascii="Times New Roman" w:hAnsi="Times New Roman"/>
          <w:sz w:val="28"/>
          <w:szCs w:val="28"/>
        </w:rPr>
        <w:t>А. Герасим</w:t>
      </w:r>
      <w:r w:rsidRPr="00341840">
        <w:rPr>
          <w:rFonts w:ascii="Times New Roman" w:hAnsi="Times New Roman"/>
          <w:sz w:val="28"/>
          <w:szCs w:val="28"/>
        </w:rPr>
        <w:t>ов</w:t>
      </w:r>
    </w:p>
    <w:sectPr w:rsidR="00CC6A63" w:rsidRPr="00341840" w:rsidSect="000B206B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82E36"/>
    <w:rsid w:val="00000A5D"/>
    <w:rsid w:val="00012038"/>
    <w:rsid w:val="000130F7"/>
    <w:rsid w:val="00021707"/>
    <w:rsid w:val="0002667E"/>
    <w:rsid w:val="00034DFE"/>
    <w:rsid w:val="00041B0E"/>
    <w:rsid w:val="0004321F"/>
    <w:rsid w:val="000753A5"/>
    <w:rsid w:val="000A3E03"/>
    <w:rsid w:val="000B206B"/>
    <w:rsid w:val="000D34B1"/>
    <w:rsid w:val="000D6D04"/>
    <w:rsid w:val="000E27AF"/>
    <w:rsid w:val="000E3879"/>
    <w:rsid w:val="000E788B"/>
    <w:rsid w:val="00101FE2"/>
    <w:rsid w:val="00117895"/>
    <w:rsid w:val="001313AB"/>
    <w:rsid w:val="00132C90"/>
    <w:rsid w:val="00134B4F"/>
    <w:rsid w:val="00185085"/>
    <w:rsid w:val="001963B3"/>
    <w:rsid w:val="001B7921"/>
    <w:rsid w:val="001C7BAC"/>
    <w:rsid w:val="001D5080"/>
    <w:rsid w:val="001E3B39"/>
    <w:rsid w:val="0024580E"/>
    <w:rsid w:val="00253764"/>
    <w:rsid w:val="00270B20"/>
    <w:rsid w:val="002736BA"/>
    <w:rsid w:val="00287376"/>
    <w:rsid w:val="00290B03"/>
    <w:rsid w:val="002C0223"/>
    <w:rsid w:val="002F7FC6"/>
    <w:rsid w:val="0030570B"/>
    <w:rsid w:val="00325E5D"/>
    <w:rsid w:val="00331061"/>
    <w:rsid w:val="00341840"/>
    <w:rsid w:val="003436AB"/>
    <w:rsid w:val="00351CDB"/>
    <w:rsid w:val="00355EDC"/>
    <w:rsid w:val="00380B3A"/>
    <w:rsid w:val="00392E00"/>
    <w:rsid w:val="00393DFF"/>
    <w:rsid w:val="00393F53"/>
    <w:rsid w:val="003B3534"/>
    <w:rsid w:val="003C5207"/>
    <w:rsid w:val="004032F0"/>
    <w:rsid w:val="004361C7"/>
    <w:rsid w:val="004619D0"/>
    <w:rsid w:val="00495D67"/>
    <w:rsid w:val="004C5ABC"/>
    <w:rsid w:val="00510168"/>
    <w:rsid w:val="00537C49"/>
    <w:rsid w:val="00542FEE"/>
    <w:rsid w:val="00544517"/>
    <w:rsid w:val="00557BE5"/>
    <w:rsid w:val="0056293B"/>
    <w:rsid w:val="00592868"/>
    <w:rsid w:val="00596AE0"/>
    <w:rsid w:val="005B3C9C"/>
    <w:rsid w:val="005C001B"/>
    <w:rsid w:val="006374D9"/>
    <w:rsid w:val="00640532"/>
    <w:rsid w:val="006512D3"/>
    <w:rsid w:val="00673DA5"/>
    <w:rsid w:val="006776B2"/>
    <w:rsid w:val="00680545"/>
    <w:rsid w:val="00692CDC"/>
    <w:rsid w:val="006C7708"/>
    <w:rsid w:val="006F3707"/>
    <w:rsid w:val="00716E3B"/>
    <w:rsid w:val="007254FC"/>
    <w:rsid w:val="00736E75"/>
    <w:rsid w:val="00742AAC"/>
    <w:rsid w:val="00770EE3"/>
    <w:rsid w:val="00774CDB"/>
    <w:rsid w:val="00775696"/>
    <w:rsid w:val="00781676"/>
    <w:rsid w:val="00783199"/>
    <w:rsid w:val="007B599F"/>
    <w:rsid w:val="007D0B49"/>
    <w:rsid w:val="007D76FB"/>
    <w:rsid w:val="007F74DB"/>
    <w:rsid w:val="008308B3"/>
    <w:rsid w:val="00864B29"/>
    <w:rsid w:val="008A2CF3"/>
    <w:rsid w:val="008A630D"/>
    <w:rsid w:val="008F1EE5"/>
    <w:rsid w:val="00906B75"/>
    <w:rsid w:val="00917203"/>
    <w:rsid w:val="009241EA"/>
    <w:rsid w:val="009300CA"/>
    <w:rsid w:val="00944473"/>
    <w:rsid w:val="009502DC"/>
    <w:rsid w:val="00953166"/>
    <w:rsid w:val="0097730B"/>
    <w:rsid w:val="00994D5D"/>
    <w:rsid w:val="009B6539"/>
    <w:rsid w:val="00A112CC"/>
    <w:rsid w:val="00A33B30"/>
    <w:rsid w:val="00A42698"/>
    <w:rsid w:val="00A5052D"/>
    <w:rsid w:val="00A70BB6"/>
    <w:rsid w:val="00A95F2F"/>
    <w:rsid w:val="00AE3787"/>
    <w:rsid w:val="00B06EA4"/>
    <w:rsid w:val="00B200C9"/>
    <w:rsid w:val="00B244D5"/>
    <w:rsid w:val="00B437D9"/>
    <w:rsid w:val="00B4396D"/>
    <w:rsid w:val="00B57393"/>
    <w:rsid w:val="00B77BDB"/>
    <w:rsid w:val="00B82E36"/>
    <w:rsid w:val="00B9404C"/>
    <w:rsid w:val="00BC003F"/>
    <w:rsid w:val="00BD5578"/>
    <w:rsid w:val="00C1449B"/>
    <w:rsid w:val="00C306F6"/>
    <w:rsid w:val="00C30859"/>
    <w:rsid w:val="00C47099"/>
    <w:rsid w:val="00C5774E"/>
    <w:rsid w:val="00C6310F"/>
    <w:rsid w:val="00C65D0C"/>
    <w:rsid w:val="00C73AB2"/>
    <w:rsid w:val="00C81F4D"/>
    <w:rsid w:val="00C8240A"/>
    <w:rsid w:val="00CB1F20"/>
    <w:rsid w:val="00CC6A63"/>
    <w:rsid w:val="00CF1013"/>
    <w:rsid w:val="00D05B82"/>
    <w:rsid w:val="00D10885"/>
    <w:rsid w:val="00D138C6"/>
    <w:rsid w:val="00D36D69"/>
    <w:rsid w:val="00D5287C"/>
    <w:rsid w:val="00D77D1D"/>
    <w:rsid w:val="00D81984"/>
    <w:rsid w:val="00DA4B7A"/>
    <w:rsid w:val="00DB5F82"/>
    <w:rsid w:val="00DD3517"/>
    <w:rsid w:val="00DF2067"/>
    <w:rsid w:val="00DF547D"/>
    <w:rsid w:val="00E32035"/>
    <w:rsid w:val="00E538E7"/>
    <w:rsid w:val="00E61507"/>
    <w:rsid w:val="00E76530"/>
    <w:rsid w:val="00E9640B"/>
    <w:rsid w:val="00EA0521"/>
    <w:rsid w:val="00EB669A"/>
    <w:rsid w:val="00EC4D4C"/>
    <w:rsid w:val="00ED64B7"/>
    <w:rsid w:val="00EF42D5"/>
    <w:rsid w:val="00F67E19"/>
    <w:rsid w:val="00F75E86"/>
    <w:rsid w:val="00F8680B"/>
    <w:rsid w:val="00FA3EAD"/>
    <w:rsid w:val="00FB3FA7"/>
    <w:rsid w:val="00FD76E3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2E3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aliases w:val=" Знак,Знак"/>
    <w:basedOn w:val="a"/>
    <w:link w:val="a6"/>
    <w:uiPriority w:val="99"/>
    <w:rsid w:val="00DF547D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6">
    <w:name w:val="Текст Знак"/>
    <w:aliases w:val=" Знак Знак,Знак Знак"/>
    <w:basedOn w:val="a0"/>
    <w:link w:val="a5"/>
    <w:uiPriority w:val="99"/>
    <w:rsid w:val="00DF547D"/>
    <w:rPr>
      <w:rFonts w:ascii="Courier New" w:eastAsia="SimSun" w:hAnsi="Courier New" w:cs="Courier New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5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8E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42AA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75E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2E3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aliases w:val=" Знак,Знак"/>
    <w:basedOn w:val="a"/>
    <w:link w:val="a6"/>
    <w:uiPriority w:val="99"/>
    <w:rsid w:val="00DF547D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6">
    <w:name w:val="Текст Знак"/>
    <w:aliases w:val=" Знак Знак,Знак Знак"/>
    <w:basedOn w:val="a0"/>
    <w:link w:val="a5"/>
    <w:uiPriority w:val="99"/>
    <w:rsid w:val="00DF547D"/>
    <w:rPr>
      <w:rFonts w:ascii="Courier New" w:eastAsia="SimSun" w:hAnsi="Courier New" w:cs="Courier New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5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echernov26@mvd.ru" TargetMode="External"/><Relationship Id="rId7" Type="http://schemas.openxmlformats.org/officeDocument/2006/relationships/hyperlink" Target="mailto:skonashenkov@mvd.ru" TargetMode="External"/><Relationship Id="rId12" Type="http://schemas.openxmlformats.org/officeDocument/2006/relationships/hyperlink" Target="mailto:echernov26@mvd.ru" TargetMode="External"/><Relationship Id="rId17" Type="http://schemas.openxmlformats.org/officeDocument/2006/relationships/hyperlink" Target="mailto:ddolbilin@mvd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mailto:mboikov4@mvd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mailto:skonashenkov@mv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mirnov355@mvd.ru" TargetMode="External"/><Relationship Id="rId23" Type="http://schemas.openxmlformats.org/officeDocument/2006/relationships/hyperlink" Target="mailto:ekaptcov@mvd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mboikov4@mv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ntonov40@mvd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8792-4E5B-42D8-8E25-A4EF382B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dcterms:created xsi:type="dcterms:W3CDTF">2015-10-01T12:56:00Z</dcterms:created>
  <dcterms:modified xsi:type="dcterms:W3CDTF">2019-11-01T11:13:00Z</dcterms:modified>
</cp:coreProperties>
</file>